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19F7" w:rsidRDefault="00565869" w:rsidP="000219F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138430</wp:posOffset>
                </wp:positionV>
                <wp:extent cx="2047875" cy="3251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E864A9" w:rsidRDefault="008237E1" w:rsidP="000219F7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>Octobre</w:t>
                            </w:r>
                            <w:r w:rsidR="000219F7" w:rsidRPr="00E864A9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0829B5" w:rsidRPr="00E864A9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0219F7" w:rsidRPr="00E864A9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1.1pt;margin-top:10.9pt;width:161.25pt;height:25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" filled="f" stroked="f">
                <v:textbox style="mso-fit-shape-to-text:t">
                  <w:txbxContent>
                    <w:p w:rsidR="000219F7" w:rsidRPr="00E864A9" w:rsidRDefault="008237E1" w:rsidP="000219F7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>Octobre</w:t>
                      </w:r>
                      <w:r w:rsidR="000219F7" w:rsidRPr="00E864A9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0829B5" w:rsidRPr="00E864A9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0219F7" w:rsidRPr="00E864A9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604520</wp:posOffset>
                </wp:positionV>
                <wp:extent cx="5314950" cy="617220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190936" w:rsidRDefault="000219F7" w:rsidP="000219F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proofErr w:type="spellStart"/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Parois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s</w:t>
                            </w:r>
                            <w:proofErr w:type="spellEnd"/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de </w:t>
                            </w:r>
                            <w:proofErr w:type="spellStart"/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Précy</w:t>
                            </w:r>
                            <w:proofErr w:type="spellEnd"/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463F5B" w:rsidRPr="00523150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Vittea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5.4pt;margin-top:-47.6pt;width:418.5pt;height:4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" filled="f" stroked="f">
                <v:textbox style="mso-fit-shape-to-text:t">
                  <w:txbxContent>
                    <w:p w:rsidR="000219F7" w:rsidRPr="00190936" w:rsidRDefault="000219F7" w:rsidP="000219F7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Parois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s</w:t>
                      </w:r>
                      <w:r w:rsidR="00463F5B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de Précy </w:t>
                      </w:r>
                      <w:r w:rsidR="00463F5B" w:rsidRPr="00523150"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  <w:t>-</w:t>
                      </w:r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Vitte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-718820</wp:posOffset>
                </wp:positionV>
                <wp:extent cx="2124075" cy="77406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EB3ABD" w:rsidRDefault="00EB3ABD" w:rsidP="000219F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="000219F7" w:rsidRPr="00EB3AB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e Trait </w:t>
                            </w:r>
                            <w:proofErr w:type="spellStart"/>
                            <w:r w:rsidR="000219F7" w:rsidRPr="00EB3AB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’Union</w:t>
                            </w:r>
                            <w:proofErr w:type="spellEnd"/>
                          </w:p>
                          <w:p w:rsidR="000219F7" w:rsidRPr="00383D6F" w:rsidRDefault="00EB3ABD" w:rsidP="000219F7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proofErr w:type="gramStart"/>
                            <w:r w:rsidR="000219F7" w:rsidRPr="00383D6F">
                              <w:rPr>
                                <w:rFonts w:ascii="Arial" w:hAnsi="Arial" w:cs="Arial"/>
                                <w:sz w:val="40"/>
                              </w:rPr>
                              <w:t>Journal  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2.65pt;margin-top:-56.6pt;width:167.25pt;height: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" filled="f" stroked="f">
                <v:textbox>
                  <w:txbxContent>
                    <w:p w:rsidR="000219F7" w:rsidRPr="00EB3ABD" w:rsidRDefault="00EB3ABD" w:rsidP="000219F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r w:rsidR="000219F7" w:rsidRPr="00EB3AB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e Trait d’Union</w:t>
                      </w:r>
                    </w:p>
                    <w:p w:rsidR="000219F7" w:rsidRPr="00383D6F" w:rsidRDefault="00EB3ABD" w:rsidP="000219F7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 w:rsidR="000219F7" w:rsidRPr="00383D6F">
                        <w:rPr>
                          <w:rFonts w:ascii="Arial" w:hAnsi="Arial" w:cs="Arial"/>
                          <w:sz w:val="40"/>
                        </w:rPr>
                        <w:t>Journal  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1042670</wp:posOffset>
                </wp:positionV>
                <wp:extent cx="1971675" cy="10868025"/>
                <wp:effectExtent l="0" t="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675" cy="1086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1pt;margin-top:-82.1pt;width:155.25pt;height:8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" fillcolor="#dbe5f1 [660]" strokecolor="#dbe5f1 [660]" strokeweight="2pt">
                <v:path arrowok="t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-31115</wp:posOffset>
                </wp:positionV>
                <wp:extent cx="7543800" cy="1843405"/>
                <wp:effectExtent l="0" t="0" r="19050" b="2349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1843405 h 650"/>
                            <a:gd name="T4" fmla="*/ 7543800 w 2448"/>
                            <a:gd name="T5" fmla="*/ 1321580 h 650"/>
                            <a:gd name="T6" fmla="*/ 7543800 w 2448"/>
                            <a:gd name="T7" fmla="*/ 0 h 650"/>
                            <a:gd name="T8" fmla="*/ 0 w 2448"/>
                            <a:gd name="T9" fmla="*/ 0 h 6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A07400"/>
                            </a:gs>
                            <a:gs pos="50000">
                              <a:srgbClr val="E6A900"/>
                            </a:gs>
                            <a:gs pos="100000">
                              <a:srgbClr val="FFCA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.75pt;margin-top:-2.45pt;width:594pt;height:1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" path="m,c,650,,650,,650,914,423,1786,414,2448,466,2448,,2448,,2448,l,xe" fillcolor="#a07400" strokecolor="white [3212]">
                <v:fill color2="#ffca00" rotate="t" colors="0 #a07400;.5 #e6a900;1 #ffca00" focus="100%" type="gradient"/>
                <v:path arrowok="t" o:connecttype="custom" o:connectlocs="0,0;0,2147483647;2147483647,2147483647;2147483647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8105775</wp:posOffset>
                </wp:positionH>
                <wp:positionV relativeFrom="page">
                  <wp:posOffset>2513330</wp:posOffset>
                </wp:positionV>
                <wp:extent cx="1771650" cy="7032625"/>
                <wp:effectExtent l="0" t="0" r="0" b="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3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oisse </w:t>
                            </w:r>
                            <w:proofErr w:type="spellStart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</w:t>
                            </w:r>
                            <w:proofErr w:type="spellStart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Millot</w:t>
                            </w:r>
                            <w:proofErr w:type="spellEnd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proofErr w:type="spellStart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y</w:t>
                            </w:r>
                            <w:proofErr w:type="spellEnd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: 03 80 64 53 98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Albert </w:t>
                            </w: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Zougrana</w:t>
                            </w:r>
                            <w:proofErr w:type="spellEnd"/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 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06 66 42 76 49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 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zosa@hotmail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>Permance</w:t>
                            </w:r>
                            <w:proofErr w:type="spellEnd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 xml:space="preserve"> P. Albert</w:t>
                            </w:r>
                          </w:p>
                          <w:p w:rsidR="000219F7" w:rsidRPr="00FF5A1D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récy</w:t>
                            </w:r>
                            <w:proofErr w:type="spellEnd"/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Merc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: 17h- 20h30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Jeudi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0h-14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itteaux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Quelquefois, pour des raisons imprévues, la permanence n’est pas assurée. Dans ce cas, vous pouvez joindre le père sur son </w:t>
                            </w:r>
                            <w:proofErr w:type="gramStart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portable .</w:t>
                            </w:r>
                            <w:proofErr w:type="gramEnd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638.25pt;margin-top:197.9pt;width:139.5pt;height:55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9r/gIAAI4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aroisse Précy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Millot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y : 03 80 64 53 98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 Albert Zougrana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 : 06 66 42 76 49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 : zosa@hotmail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>Permance P. Albert</w:t>
                      </w:r>
                    </w:p>
                    <w:p w:rsidR="000219F7" w:rsidRPr="00FF5A1D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récy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Mercredi: 17h- 20h30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Jeudi 10h-14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itteaux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Vendredi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Quelquefois, pour des raisons imprévues, la permanence n’est pas assurée. Dans ce cas, vous pouvez joindre le père sur son portable 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9F7" w:rsidRPr="00FF5A1D" w:rsidRDefault="000219F7" w:rsidP="000219F7"/>
    <w:p w:rsidR="000219F7" w:rsidRPr="00FF5A1D" w:rsidRDefault="000219F7" w:rsidP="000219F7"/>
    <w:p w:rsidR="000219F7" w:rsidRDefault="008237E1" w:rsidP="000219F7">
      <w:r w:rsidRPr="008237E1">
        <w:drawing>
          <wp:anchor distT="0" distB="0" distL="114300" distR="114300" simplePos="0" relativeHeight="251687936" behindDoc="0" locked="0" layoutInCell="1" allowOverlap="1" wp14:anchorId="50526381" wp14:editId="03C01CDD">
            <wp:simplePos x="0" y="0"/>
            <wp:positionH relativeFrom="column">
              <wp:posOffset>3710305</wp:posOffset>
            </wp:positionH>
            <wp:positionV relativeFrom="paragraph">
              <wp:posOffset>33655</wp:posOffset>
            </wp:positionV>
            <wp:extent cx="2655715" cy="1909487"/>
            <wp:effectExtent l="0" t="0" r="0" b="0"/>
            <wp:wrapNone/>
            <wp:docPr id="15" name="Image 7" descr="C:\Users\paroisse-vitteaux\Desktop\PHOOS VIE PAROISSE VITEAU PRECY\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oisse-vitteaux\Desktop\PHOOS VIE PAROISSE VITEAU PRECY\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15" cy="1909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9F7" w:rsidRDefault="000219F7" w:rsidP="000219F7"/>
    <w:p w:rsidR="000219F7" w:rsidRDefault="008237E1" w:rsidP="000219F7">
      <w:pPr>
        <w:spacing w:after="200" w:line="276" w:lineRule="auto"/>
        <w:sectPr w:rsidR="000219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4C8E1" wp14:editId="228B1C22">
                <wp:simplePos x="0" y="0"/>
                <wp:positionH relativeFrom="column">
                  <wp:posOffset>1205230</wp:posOffset>
                </wp:positionH>
                <wp:positionV relativeFrom="paragraph">
                  <wp:posOffset>4475480</wp:posOffset>
                </wp:positionV>
                <wp:extent cx="5305425" cy="421640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21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E1" w:rsidRPr="008237E1" w:rsidRDefault="008237E1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237E1" w:rsidRPr="008237E1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28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28"/>
                                <w:lang w:val="fr-FR"/>
                              </w:rPr>
                              <w:t>L’écho</w:t>
                            </w:r>
                            <w:r w:rsidR="00ED6732" w:rsidRPr="008237E1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28"/>
                                <w:lang w:val="fr-FR"/>
                              </w:rPr>
                              <w:t xml:space="preserve"> des clochers </w:t>
                            </w:r>
                          </w:p>
                          <w:p w:rsidR="00560574" w:rsidRPr="008237E1" w:rsidRDefault="008237E1" w:rsidP="000219F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Ne pas se décourager …</w:t>
                            </w:r>
                            <w:r w:rsidR="00213F78" w:rsidRPr="008237E1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876D2A" w:rsidRDefault="00876D2A" w:rsidP="00876D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Default="008237E1" w:rsidP="008237E1">
                            <w:pPr>
                              <w:pStyle w:val="Paragraphedeliste"/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</w:p>
                          <w:p w:rsid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t>3 fois, Steven Spielberg a été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recalé à ses études de cinéma.</w:t>
                            </w:r>
                          </w:p>
                          <w:p w:rsid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t xml:space="preserve">5 maisons d’édition ont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refusé de publier Harry Potter.</w:t>
                            </w:r>
                          </w:p>
                          <w:p w:rsid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t>26 ont refusé à Tim F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erris sa « semaine de 4 heures »</w:t>
                            </w:r>
                          </w:p>
                          <w:p w:rsid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301 banques ont ri</w:t>
                            </w:r>
                            <w:r w:rsidRPr="008237E1">
                              <w:rPr>
                                <w:bCs/>
                                <w:lang w:val="fr-FR"/>
                              </w:rPr>
                              <w:t xml:space="preserve"> au nez de Walt Disney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et de son idée de parc à thème.</w:t>
                            </w:r>
                          </w:p>
                          <w:p w:rsid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t>1000 façons ont permis à Edison de « ne pas » faire une ampoule avant d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e trouver comment en faire une.</w:t>
                            </w:r>
                          </w:p>
                          <w:p w:rsid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t>2000 tentatives sont nécessaires à un bébé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pour réussir ses premiers pas.</w:t>
                            </w:r>
                          </w:p>
                          <w:p w:rsidR="008237E1" w:rsidRPr="008237E1" w:rsidRDefault="008237E1" w:rsidP="008237E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t>5126 prototypes ont permis à James Dyson de créer l’aspirateur sans sac.</w:t>
                            </w:r>
                          </w:p>
                          <w:p w:rsidR="008237E1" w:rsidRPr="008237E1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 w:rsidRPr="008237E1">
                              <w:rPr>
                                <w:bCs/>
                                <w:lang w:val="fr-FR"/>
                              </w:rPr>
                              <w:br/>
                              <w:t>On a tous des moments de découragement et lorsque l’on voit d'éclatantes réussites on a toujours tendance à omettre les difficultés que les personnes ont pu avoir avant d’en arriver là. On peut douter, avoir des coups de mou, mais il faut repartir, pratiquer, avancer, encore et toujours.</w:t>
                            </w:r>
                          </w:p>
                          <w:p w:rsidR="00876D2A" w:rsidRPr="00560574" w:rsidRDefault="00876D2A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0219F7" w:rsidRDefault="00100512" w:rsidP="000219F7">
                            <w:pPr>
                              <w:jc w:val="both"/>
                              <w:rPr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6057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353346" w:rsidRDefault="00A6406F" w:rsidP="000F76B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113800" w:rsidRPr="009C5938" w:rsidRDefault="00113800" w:rsidP="0035334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53346" w:rsidRPr="000F76B7" w:rsidRDefault="00130D02" w:rsidP="00353346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353346" w:rsidRPr="00EE7F20" w:rsidRDefault="00353346" w:rsidP="00353346">
                            <w:pPr>
                              <w:ind w:left="637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B434DD" w:rsidRPr="0037526C" w:rsidRDefault="00B434DD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9pt;margin-top:352.4pt;width:417.75pt;height:3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" filled="f" stroked="f">
                <v:textbox>
                  <w:txbxContent>
                    <w:p w:rsidR="008237E1" w:rsidRPr="008237E1" w:rsidRDefault="008237E1" w:rsidP="000219F7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fr-FR"/>
                        </w:rPr>
                      </w:pPr>
                    </w:p>
                    <w:p w:rsidR="008237E1" w:rsidRPr="008237E1" w:rsidRDefault="000219F7" w:rsidP="000219F7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36"/>
                          <w:szCs w:val="28"/>
                          <w:lang w:val="fr-FR"/>
                        </w:rPr>
                      </w:pPr>
                      <w:r w:rsidRPr="008237E1">
                        <w:rPr>
                          <w:rFonts w:ascii="Arial" w:hAnsi="Arial" w:cs="Arial"/>
                          <w:color w:val="1F497D" w:themeColor="text2"/>
                          <w:sz w:val="36"/>
                          <w:szCs w:val="28"/>
                          <w:lang w:val="fr-FR"/>
                        </w:rPr>
                        <w:t>L’écho</w:t>
                      </w:r>
                      <w:r w:rsidR="00ED6732" w:rsidRPr="008237E1">
                        <w:rPr>
                          <w:rFonts w:ascii="Arial" w:hAnsi="Arial" w:cs="Arial"/>
                          <w:color w:val="1F497D" w:themeColor="text2"/>
                          <w:sz w:val="36"/>
                          <w:szCs w:val="28"/>
                          <w:lang w:val="fr-FR"/>
                        </w:rPr>
                        <w:t xml:space="preserve"> des clochers </w:t>
                      </w:r>
                    </w:p>
                    <w:p w:rsidR="00560574" w:rsidRPr="008237E1" w:rsidRDefault="008237E1" w:rsidP="000219F7">
                      <w:pPr>
                        <w:jc w:val="both"/>
                        <w:rPr>
                          <w:rFonts w:ascii="Arial" w:hAnsi="Arial" w:cs="Arial"/>
                          <w:i/>
                          <w:color w:val="1F497D" w:themeColor="text2"/>
                          <w:sz w:val="28"/>
                          <w:szCs w:val="28"/>
                          <w:lang w:val="fr-FR"/>
                        </w:rPr>
                      </w:pPr>
                      <w:r w:rsidRPr="008237E1">
                        <w:rPr>
                          <w:rFonts w:ascii="Arial" w:hAnsi="Arial" w:cs="Arial"/>
                          <w:i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Ne pas se décourager …</w:t>
                      </w:r>
                      <w:r w:rsidR="00213F78" w:rsidRPr="008237E1">
                        <w:rPr>
                          <w:rFonts w:ascii="Arial" w:hAnsi="Arial" w:cs="Arial"/>
                          <w:i/>
                          <w:color w:val="1F497D" w:themeColor="text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876D2A" w:rsidRDefault="00876D2A" w:rsidP="00876D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Default="008237E1" w:rsidP="008237E1">
                      <w:pPr>
                        <w:pStyle w:val="Paragraphedeliste"/>
                        <w:spacing w:line="276" w:lineRule="auto"/>
                        <w:rPr>
                          <w:bCs/>
                          <w:lang w:val="fr-FR"/>
                        </w:rPr>
                      </w:pPr>
                    </w:p>
                    <w:p w:rsid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t>3 fois, Steven Spielberg a été</w:t>
                      </w:r>
                      <w:r>
                        <w:rPr>
                          <w:bCs/>
                          <w:lang w:val="fr-FR"/>
                        </w:rPr>
                        <w:t xml:space="preserve"> recalé à ses études de cinéma.</w:t>
                      </w:r>
                    </w:p>
                    <w:p w:rsid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t xml:space="preserve">5 maisons d’édition ont </w:t>
                      </w:r>
                      <w:r>
                        <w:rPr>
                          <w:bCs/>
                          <w:lang w:val="fr-FR"/>
                        </w:rPr>
                        <w:t>refusé de publier Harry Potter.</w:t>
                      </w:r>
                    </w:p>
                    <w:p w:rsid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t>26 ont refusé à Tim F</w:t>
                      </w:r>
                      <w:r>
                        <w:rPr>
                          <w:bCs/>
                          <w:lang w:val="fr-FR"/>
                        </w:rPr>
                        <w:t>erris sa « semaine de 4 heures »</w:t>
                      </w:r>
                    </w:p>
                    <w:p w:rsid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301 banques ont ri</w:t>
                      </w:r>
                      <w:r w:rsidRPr="008237E1">
                        <w:rPr>
                          <w:bCs/>
                          <w:lang w:val="fr-FR"/>
                        </w:rPr>
                        <w:t xml:space="preserve"> au nez de Walt Disney </w:t>
                      </w:r>
                      <w:r>
                        <w:rPr>
                          <w:bCs/>
                          <w:lang w:val="fr-FR"/>
                        </w:rPr>
                        <w:t>et de son idée de parc à thème.</w:t>
                      </w:r>
                    </w:p>
                    <w:p w:rsid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t>1000 façons ont permis à Edison de « ne pas » faire une ampoule avant d</w:t>
                      </w:r>
                      <w:r>
                        <w:rPr>
                          <w:bCs/>
                          <w:lang w:val="fr-FR"/>
                        </w:rPr>
                        <w:t>e trouver comment en faire une.</w:t>
                      </w:r>
                    </w:p>
                    <w:p w:rsid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t>2000 tentatives sont nécessaires à un bébé</w:t>
                      </w:r>
                      <w:r>
                        <w:rPr>
                          <w:bCs/>
                          <w:lang w:val="fr-FR"/>
                        </w:rPr>
                        <w:t xml:space="preserve"> pour réussir ses premiers pas.</w:t>
                      </w:r>
                    </w:p>
                    <w:p w:rsidR="008237E1" w:rsidRPr="008237E1" w:rsidRDefault="008237E1" w:rsidP="008237E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t>5126 prototypes ont permis à James Dyson de créer l’aspirateur sans sac.</w:t>
                      </w:r>
                    </w:p>
                    <w:p w:rsidR="008237E1" w:rsidRPr="008237E1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r w:rsidRPr="008237E1">
                        <w:rPr>
                          <w:bCs/>
                          <w:lang w:val="fr-FR"/>
                        </w:rPr>
                        <w:br/>
                        <w:t>On a tous des moments de découragement et lorsque l’on voit d'éclatantes réussites on a toujours tendance à omettre les difficultés que les personnes ont pu avoir avant d’en arriver là. On peut douter, avoir des coups de mou, mais il faut repartir, pratiquer, avancer, encore et toujours.</w:t>
                      </w:r>
                    </w:p>
                    <w:p w:rsidR="00876D2A" w:rsidRPr="00560574" w:rsidRDefault="00876D2A" w:rsidP="000219F7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:lang w:val="fr-FR"/>
                        </w:rPr>
                      </w:pPr>
                    </w:p>
                    <w:p w:rsidR="000219F7" w:rsidRDefault="00100512" w:rsidP="000219F7">
                      <w:pPr>
                        <w:jc w:val="both"/>
                        <w:rPr>
                          <w:sz w:val="21"/>
                          <w:szCs w:val="21"/>
                          <w:lang w:val="fr-FR"/>
                        </w:rPr>
                      </w:pPr>
                      <w:r w:rsidRPr="00560574">
                        <w:rPr>
                          <w:lang w:val="fr-FR"/>
                        </w:rPr>
                        <w:t xml:space="preserve"> </w:t>
                      </w:r>
                    </w:p>
                    <w:p w:rsidR="00353346" w:rsidRDefault="00A6406F" w:rsidP="000F76B7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113800" w:rsidRPr="009C5938" w:rsidRDefault="00113800" w:rsidP="00353346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353346" w:rsidRPr="000F76B7" w:rsidRDefault="00130D02" w:rsidP="00353346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353346" w:rsidRPr="00EE7F20" w:rsidRDefault="00353346" w:rsidP="00353346">
                      <w:pPr>
                        <w:ind w:left="637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B434DD" w:rsidRPr="0037526C" w:rsidRDefault="00B434DD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7E1">
        <w:drawing>
          <wp:anchor distT="0" distB="0" distL="114300" distR="114300" simplePos="0" relativeHeight="251686912" behindDoc="0" locked="0" layoutInCell="1" allowOverlap="1" wp14:anchorId="1D4097D3" wp14:editId="520D288F">
            <wp:simplePos x="0" y="0"/>
            <wp:positionH relativeFrom="column">
              <wp:posOffset>1300480</wp:posOffset>
            </wp:positionH>
            <wp:positionV relativeFrom="paragraph">
              <wp:posOffset>5922645</wp:posOffset>
            </wp:positionV>
            <wp:extent cx="1351582" cy="1381125"/>
            <wp:effectExtent l="0" t="0" r="1270" b="0"/>
            <wp:wrapNone/>
            <wp:docPr id="12" name="il_fi" descr="http://paroissesaintemarguerite-paris11.catholique.fr/wp-content/uploads/Ros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roissesaintemarguerite-paris11.catholique.fr/wp-content/uploads/Rosa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8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D9C48C" wp14:editId="06561D75">
                <wp:simplePos x="0" y="0"/>
                <wp:positionH relativeFrom="column">
                  <wp:posOffset>1205230</wp:posOffset>
                </wp:positionH>
                <wp:positionV relativeFrom="paragraph">
                  <wp:posOffset>265430</wp:posOffset>
                </wp:positionV>
                <wp:extent cx="5372100" cy="44291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2A" w:rsidRPr="008237E1" w:rsidRDefault="000219F7" w:rsidP="00213F78">
                            <w:pPr>
                              <w:jc w:val="both"/>
                              <w:rPr>
                                <w:color w:val="1F497D" w:themeColor="text2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Arial" w:hAnsi="Arial" w:cs="Arial"/>
                                <w:color w:val="1F497D" w:themeColor="text2"/>
                                <w:sz w:val="44"/>
                                <w:lang w:val="fr-FR"/>
                              </w:rPr>
                              <w:t>Edito.</w:t>
                            </w:r>
                            <w:r w:rsidR="00F83F4D" w:rsidRPr="008237E1">
                              <w:rPr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</w:p>
                          <w:p w:rsidR="00876D2A" w:rsidRDefault="00876D2A" w:rsidP="00876D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Default="008237E1" w:rsidP="00876D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Default="008237E1" w:rsidP="00876D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e catéchism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>e a repris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avec des enfants </w:t>
                            </w:r>
                          </w:p>
                          <w:p w:rsidR="008237E1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lang w:val="fr-FR"/>
                              </w:rPr>
                              <w:t>déterminés</w:t>
                            </w:r>
                            <w:proofErr w:type="gramEnd"/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. Les activités paroissiales pour </w:t>
                            </w:r>
                          </w:p>
                          <w:p w:rsidR="008237E1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B62E53">
                              <w:rPr>
                                <w:bCs/>
                                <w:lang w:val="fr-FR"/>
                              </w:rPr>
                              <w:t>aider</w:t>
                            </w:r>
                            <w:proofErr w:type="gramEnd"/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à vivre la foi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, et pour témoigner de </w:t>
                            </w:r>
                          </w:p>
                          <w:p w:rsidR="008237E1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lang w:val="fr-FR"/>
                              </w:rPr>
                              <w:t>l’Evangile</w:t>
                            </w:r>
                            <w:proofErr w:type="gramEnd"/>
                            <w:r>
                              <w:rPr>
                                <w:bCs/>
                                <w:lang w:val="fr-FR"/>
                              </w:rPr>
                              <w:t>,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s’organisent. Des personnes </w:t>
                            </w:r>
                          </w:p>
                          <w:p w:rsidR="008237E1" w:rsidRPr="00B62E53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B62E53">
                              <w:rPr>
                                <w:bCs/>
                                <w:lang w:val="fr-FR"/>
                              </w:rPr>
                              <w:t>ressources</w:t>
                            </w:r>
                            <w:proofErr w:type="gramEnd"/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acceptent de co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llaborer à la construction de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communauté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paroissial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plus dynamiqu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. Des beaux projets, d’heureuses perspectiv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’ouvrent pour nous aider à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vivre dans la confiance l’espérance, et l’amour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. Merci à toutes les bonnes volontés.</w:t>
                            </w:r>
                          </w:p>
                          <w:p w:rsidR="008237E1" w:rsidRPr="00B62E53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 xml:space="preserve">En ce mois du rosaire, l’Eglise nous invite à nous tourner   vers la Mère du Christ.  Osons confier à Dieu par les mains de Marie 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nos familles et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nos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ensembl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paroissia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ux de Vitteaux et de </w:t>
                            </w:r>
                            <w:proofErr w:type="spellStart"/>
                            <w:r>
                              <w:rPr>
                                <w:bCs/>
                                <w:lang w:val="fr-FR"/>
                              </w:rPr>
                              <w:t>Precy</w:t>
                            </w:r>
                            <w:proofErr w:type="spellEnd"/>
                            <w:r w:rsidRPr="00B62E53">
                              <w:rPr>
                                <w:bCs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Elles seront plus belles et plus vraies.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Par nos Ave Maria,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demandons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la grâce de la sanctification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par un amour plus authentique pour Jésus.</w:t>
                            </w: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8237E1" w:rsidRPr="00B62E53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 w:rsidRPr="00B62E53">
                              <w:rPr>
                                <w:bCs/>
                                <w:lang w:val="fr-FR"/>
                              </w:rPr>
                              <w:t xml:space="preserve">« Sainte Vierge Marie, ton obéissance, ton écoute, ton humilité ont touché le cœur  de Dieu. Obtiens-nous la faveur d’être à ton  école pour vivre et grandir dan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le témoignage de la foi. »</w:t>
                            </w:r>
                          </w:p>
                          <w:p w:rsidR="008237E1" w:rsidRPr="00B62E53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536EE6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36EE6">
                              <w:rPr>
                                <w:bCs/>
                                <w:i/>
                                <w:lang w:val="fr-FR"/>
                              </w:rPr>
                              <w:t>Marie, parle à ton Fils de notre « aujourd’hui » difficile.</w:t>
                            </w:r>
                          </w:p>
                          <w:p w:rsidR="008237E1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i/>
                                <w:lang w:val="fr-FR"/>
                              </w:rPr>
                            </w:pPr>
                            <w:r w:rsidRPr="00536EE6">
                              <w:rPr>
                                <w:bCs/>
                                <w:i/>
                                <w:lang w:val="fr-FR"/>
                              </w:rPr>
                              <w:t>Parle de notre « aujourd’hui » difficile</w:t>
                            </w:r>
                            <w:r>
                              <w:rPr>
                                <w:bCs/>
                                <w:i/>
                                <w:lang w:val="fr-FR"/>
                              </w:rPr>
                              <w:t xml:space="preserve"> à ce C</w:t>
                            </w:r>
                            <w:r w:rsidRPr="00536EE6">
                              <w:rPr>
                                <w:bCs/>
                                <w:i/>
                                <w:lang w:val="fr-FR"/>
                              </w:rPr>
                              <w:t xml:space="preserve">hrist </w:t>
                            </w:r>
                          </w:p>
                          <w:p w:rsidR="008237E1" w:rsidRPr="00536EE6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i/>
                                <w:lang w:val="fr-FR"/>
                              </w:rPr>
                            </w:pPr>
                            <w:proofErr w:type="gramStart"/>
                            <w:r w:rsidRPr="00536EE6">
                              <w:rPr>
                                <w:bCs/>
                                <w:i/>
                                <w:lang w:val="fr-FR"/>
                              </w:rPr>
                              <w:t>que</w:t>
                            </w:r>
                            <w:proofErr w:type="gramEnd"/>
                            <w:r w:rsidRPr="00536EE6">
                              <w:rPr>
                                <w:bCs/>
                                <w:i/>
                                <w:lang w:val="fr-FR"/>
                              </w:rPr>
                              <w:t xml:space="preserve"> nous sommes venus inviter pour tout notre avenir.</w:t>
                            </w:r>
                          </w:p>
                          <w:p w:rsidR="008237E1" w:rsidRPr="00536EE6" w:rsidRDefault="008237E1" w:rsidP="008237E1">
                            <w:pPr>
                              <w:spacing w:line="276" w:lineRule="auto"/>
                              <w:jc w:val="both"/>
                              <w:rPr>
                                <w:bCs/>
                                <w:i/>
                                <w:lang w:val="fr-FR"/>
                              </w:rPr>
                            </w:pPr>
                            <w:r w:rsidRPr="00536EE6">
                              <w:rPr>
                                <w:bCs/>
                                <w:i/>
                                <w:lang w:val="fr-FR"/>
                              </w:rPr>
                              <w:t>Cet Avenir commence « aujourd’hui »</w:t>
                            </w:r>
                            <w:r>
                              <w:rPr>
                                <w:bCs/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lang w:val="fr-FR"/>
                              </w:rPr>
                              <w:tab/>
                              <w:t>P. Albert</w:t>
                            </w:r>
                          </w:p>
                          <w:p w:rsidR="00527DB4" w:rsidRPr="00D025B3" w:rsidRDefault="00527DB4" w:rsidP="00D025B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F7BA0" w:rsidRDefault="004F7BA0" w:rsidP="004F7BA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F7BA0" w:rsidRPr="003C6027" w:rsidRDefault="004F7BA0" w:rsidP="004F7BA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C6027" w:rsidRPr="003C6027" w:rsidRDefault="00304991" w:rsidP="003C602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C602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304991" w:rsidRPr="003C6027" w:rsidRDefault="00E233E4" w:rsidP="003C6027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9pt;margin-top:20.9pt;width:423pt;height:34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" filled="f" stroked="f">
                <v:textbox>
                  <w:txbxContent>
                    <w:p w:rsidR="00876D2A" w:rsidRPr="008237E1" w:rsidRDefault="000219F7" w:rsidP="00213F78">
                      <w:pPr>
                        <w:jc w:val="both"/>
                        <w:rPr>
                          <w:color w:val="1F497D" w:themeColor="text2"/>
                          <w:lang w:val="fr-FR"/>
                        </w:rPr>
                      </w:pPr>
                      <w:r w:rsidRPr="008237E1">
                        <w:rPr>
                          <w:rFonts w:ascii="Arial" w:hAnsi="Arial" w:cs="Arial"/>
                          <w:color w:val="1F497D" w:themeColor="text2"/>
                          <w:sz w:val="44"/>
                          <w:lang w:val="fr-FR"/>
                        </w:rPr>
                        <w:t>Edito.</w:t>
                      </w:r>
                      <w:r w:rsidR="00F83F4D" w:rsidRPr="008237E1">
                        <w:rPr>
                          <w:color w:val="1F497D" w:themeColor="text2"/>
                          <w:lang w:val="fr-FR"/>
                        </w:rPr>
                        <w:t xml:space="preserve"> </w:t>
                      </w:r>
                    </w:p>
                    <w:p w:rsidR="00876D2A" w:rsidRDefault="00876D2A" w:rsidP="00876D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Default="008237E1" w:rsidP="00876D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Default="008237E1" w:rsidP="00876D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e catéchism</w:t>
                      </w:r>
                      <w:r w:rsidRPr="00B62E53">
                        <w:rPr>
                          <w:bCs/>
                          <w:lang w:val="fr-FR"/>
                        </w:rPr>
                        <w:t>e a repris</w:t>
                      </w:r>
                      <w:r>
                        <w:rPr>
                          <w:bCs/>
                          <w:lang w:val="fr-FR"/>
                        </w:rPr>
                        <w:t xml:space="preserve"> avec des enfants </w:t>
                      </w:r>
                    </w:p>
                    <w:p w:rsidR="008237E1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proofErr w:type="gramStart"/>
                      <w:r>
                        <w:rPr>
                          <w:bCs/>
                          <w:lang w:val="fr-FR"/>
                        </w:rPr>
                        <w:t>déterminés</w:t>
                      </w:r>
                      <w:proofErr w:type="gramEnd"/>
                      <w:r w:rsidRPr="00B62E53">
                        <w:rPr>
                          <w:bCs/>
                          <w:lang w:val="fr-FR"/>
                        </w:rPr>
                        <w:t xml:space="preserve">. Les activités paroissiales pour </w:t>
                      </w:r>
                    </w:p>
                    <w:p w:rsidR="008237E1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proofErr w:type="gramStart"/>
                      <w:r w:rsidRPr="00B62E53">
                        <w:rPr>
                          <w:bCs/>
                          <w:lang w:val="fr-FR"/>
                        </w:rPr>
                        <w:t>aider</w:t>
                      </w:r>
                      <w:proofErr w:type="gramEnd"/>
                      <w:r w:rsidRPr="00B62E53">
                        <w:rPr>
                          <w:bCs/>
                          <w:lang w:val="fr-FR"/>
                        </w:rPr>
                        <w:t xml:space="preserve"> à vivre la foi</w:t>
                      </w:r>
                      <w:r>
                        <w:rPr>
                          <w:bCs/>
                          <w:lang w:val="fr-FR"/>
                        </w:rPr>
                        <w:t xml:space="preserve">, et pour témoigner de </w:t>
                      </w:r>
                    </w:p>
                    <w:p w:rsidR="008237E1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proofErr w:type="gramStart"/>
                      <w:r>
                        <w:rPr>
                          <w:bCs/>
                          <w:lang w:val="fr-FR"/>
                        </w:rPr>
                        <w:t>l’Evangile</w:t>
                      </w:r>
                      <w:proofErr w:type="gramEnd"/>
                      <w:r>
                        <w:rPr>
                          <w:bCs/>
                          <w:lang w:val="fr-FR"/>
                        </w:rPr>
                        <w:t>,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s’organisent. Des personnes </w:t>
                      </w:r>
                    </w:p>
                    <w:p w:rsidR="008237E1" w:rsidRPr="00B62E53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proofErr w:type="gramStart"/>
                      <w:r w:rsidRPr="00B62E53">
                        <w:rPr>
                          <w:bCs/>
                          <w:lang w:val="fr-FR"/>
                        </w:rPr>
                        <w:t>ressources</w:t>
                      </w:r>
                      <w:proofErr w:type="gramEnd"/>
                      <w:r w:rsidRPr="00B62E53">
                        <w:rPr>
                          <w:bCs/>
                          <w:lang w:val="fr-FR"/>
                        </w:rPr>
                        <w:t xml:space="preserve"> acceptent de co</w:t>
                      </w:r>
                      <w:r>
                        <w:rPr>
                          <w:bCs/>
                          <w:lang w:val="fr-FR"/>
                        </w:rPr>
                        <w:t>llaborer à la construction de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communauté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paroissial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plus dynamiqu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. Des beaux projets, d’heureuses perspectives </w:t>
                      </w:r>
                      <w:r>
                        <w:rPr>
                          <w:bCs/>
                          <w:lang w:val="fr-FR"/>
                        </w:rPr>
                        <w:t>s’ouvrent pour nous aider à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vivre dans la confiance l’espérance, et l’amour</w:t>
                      </w:r>
                      <w:r>
                        <w:rPr>
                          <w:bCs/>
                          <w:lang w:val="fr-FR"/>
                        </w:rPr>
                        <w:t>. Merci à toutes les bonnes volontés.</w:t>
                      </w:r>
                    </w:p>
                    <w:p w:rsidR="008237E1" w:rsidRPr="00B62E53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 xml:space="preserve">En ce mois du rosaire, l’Eglise nous invite à nous tourner   vers la Mère du Christ.  Osons confier à Dieu par les mains de Marie 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nos familles et </w:t>
                      </w:r>
                      <w:r>
                        <w:rPr>
                          <w:bCs/>
                          <w:lang w:val="fr-FR"/>
                        </w:rPr>
                        <w:t>nos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ensembl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paroissia</w:t>
                      </w:r>
                      <w:r>
                        <w:rPr>
                          <w:bCs/>
                          <w:lang w:val="fr-FR"/>
                        </w:rPr>
                        <w:t xml:space="preserve">ux de Vitteaux et de </w:t>
                      </w:r>
                      <w:proofErr w:type="spellStart"/>
                      <w:r>
                        <w:rPr>
                          <w:bCs/>
                          <w:lang w:val="fr-FR"/>
                        </w:rPr>
                        <w:t>Precy</w:t>
                      </w:r>
                      <w:proofErr w:type="spellEnd"/>
                      <w:r w:rsidRPr="00B62E53">
                        <w:rPr>
                          <w:bCs/>
                          <w:lang w:val="fr-FR"/>
                        </w:rPr>
                        <w:t>.</w:t>
                      </w:r>
                      <w:r>
                        <w:rPr>
                          <w:bCs/>
                          <w:lang w:val="fr-FR"/>
                        </w:rPr>
                        <w:t xml:space="preserve"> Elles seront plus belles et plus vraies.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Par nos Ave Maria, </w:t>
                      </w:r>
                      <w:r>
                        <w:rPr>
                          <w:bCs/>
                          <w:lang w:val="fr-FR"/>
                        </w:rPr>
                        <w:t>demandons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la grâce de la sanctification</w:t>
                      </w:r>
                      <w:r>
                        <w:rPr>
                          <w:bCs/>
                          <w:lang w:val="fr-FR"/>
                        </w:rPr>
                        <w:t xml:space="preserve"> par un amour plus authentique pour Jésus.</w:t>
                      </w:r>
                      <w:r w:rsidRPr="00B62E53">
                        <w:rPr>
                          <w:bCs/>
                          <w:lang w:val="fr-FR"/>
                        </w:rPr>
                        <w:t xml:space="preserve"> </w:t>
                      </w:r>
                    </w:p>
                    <w:p w:rsidR="008237E1" w:rsidRPr="00B62E53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lang w:val="fr-FR"/>
                        </w:rPr>
                      </w:pPr>
                      <w:r w:rsidRPr="00B62E53">
                        <w:rPr>
                          <w:bCs/>
                          <w:lang w:val="fr-FR"/>
                        </w:rPr>
                        <w:t xml:space="preserve">« Sainte Vierge Marie, ton obéissance, ton écoute, ton humilité ont touché le cœur  de Dieu. Obtiens-nous la faveur d’être à ton  école pour vivre et grandir dans </w:t>
                      </w:r>
                      <w:r>
                        <w:rPr>
                          <w:bCs/>
                          <w:lang w:val="fr-FR"/>
                        </w:rPr>
                        <w:t>le témoignage de la foi. »</w:t>
                      </w:r>
                    </w:p>
                    <w:p w:rsidR="008237E1" w:rsidRPr="00B62E53" w:rsidRDefault="008237E1" w:rsidP="008237E1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Pr="00536EE6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i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36EE6">
                        <w:rPr>
                          <w:bCs/>
                          <w:i/>
                          <w:lang w:val="fr-FR"/>
                        </w:rPr>
                        <w:t>Marie, parle à ton Fils de notre « aujourd’hui » difficile.</w:t>
                      </w:r>
                    </w:p>
                    <w:p w:rsidR="008237E1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i/>
                          <w:lang w:val="fr-FR"/>
                        </w:rPr>
                      </w:pPr>
                      <w:r w:rsidRPr="00536EE6">
                        <w:rPr>
                          <w:bCs/>
                          <w:i/>
                          <w:lang w:val="fr-FR"/>
                        </w:rPr>
                        <w:t>Parle de notre « aujourd’hui » difficile</w:t>
                      </w:r>
                      <w:r>
                        <w:rPr>
                          <w:bCs/>
                          <w:i/>
                          <w:lang w:val="fr-FR"/>
                        </w:rPr>
                        <w:t xml:space="preserve"> à ce C</w:t>
                      </w:r>
                      <w:r w:rsidRPr="00536EE6">
                        <w:rPr>
                          <w:bCs/>
                          <w:i/>
                          <w:lang w:val="fr-FR"/>
                        </w:rPr>
                        <w:t xml:space="preserve">hrist </w:t>
                      </w:r>
                    </w:p>
                    <w:p w:rsidR="008237E1" w:rsidRPr="00536EE6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i/>
                          <w:lang w:val="fr-FR"/>
                        </w:rPr>
                      </w:pPr>
                      <w:proofErr w:type="gramStart"/>
                      <w:r w:rsidRPr="00536EE6">
                        <w:rPr>
                          <w:bCs/>
                          <w:i/>
                          <w:lang w:val="fr-FR"/>
                        </w:rPr>
                        <w:t>que</w:t>
                      </w:r>
                      <w:proofErr w:type="gramEnd"/>
                      <w:r w:rsidRPr="00536EE6">
                        <w:rPr>
                          <w:bCs/>
                          <w:i/>
                          <w:lang w:val="fr-FR"/>
                        </w:rPr>
                        <w:t xml:space="preserve"> nous sommes venus inviter pour tout notre avenir.</w:t>
                      </w:r>
                    </w:p>
                    <w:p w:rsidR="008237E1" w:rsidRPr="00536EE6" w:rsidRDefault="008237E1" w:rsidP="008237E1">
                      <w:pPr>
                        <w:spacing w:line="276" w:lineRule="auto"/>
                        <w:jc w:val="both"/>
                        <w:rPr>
                          <w:bCs/>
                          <w:i/>
                          <w:lang w:val="fr-FR"/>
                        </w:rPr>
                      </w:pPr>
                      <w:r w:rsidRPr="00536EE6">
                        <w:rPr>
                          <w:bCs/>
                          <w:i/>
                          <w:lang w:val="fr-FR"/>
                        </w:rPr>
                        <w:t>Cet Avenir commence « aujourd’hui »</w:t>
                      </w:r>
                      <w:r>
                        <w:rPr>
                          <w:bCs/>
                          <w:i/>
                          <w:lang w:val="fr-FR"/>
                        </w:rPr>
                        <w:tab/>
                      </w:r>
                      <w:r>
                        <w:rPr>
                          <w:bCs/>
                          <w:i/>
                          <w:lang w:val="fr-FR"/>
                        </w:rPr>
                        <w:tab/>
                      </w:r>
                      <w:r>
                        <w:rPr>
                          <w:bCs/>
                          <w:i/>
                          <w:lang w:val="fr-FR"/>
                        </w:rPr>
                        <w:tab/>
                      </w:r>
                      <w:r>
                        <w:rPr>
                          <w:bCs/>
                          <w:i/>
                          <w:lang w:val="fr-FR"/>
                        </w:rPr>
                        <w:tab/>
                      </w:r>
                      <w:r>
                        <w:rPr>
                          <w:bCs/>
                          <w:i/>
                          <w:lang w:val="fr-FR"/>
                        </w:rPr>
                        <w:tab/>
                        <w:t>P. Albert</w:t>
                      </w:r>
                    </w:p>
                    <w:p w:rsidR="00527DB4" w:rsidRPr="00D025B3" w:rsidRDefault="00527DB4" w:rsidP="00D025B3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4F7BA0" w:rsidRDefault="004F7BA0" w:rsidP="004F7BA0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4F7BA0" w:rsidRPr="003C6027" w:rsidRDefault="004F7BA0" w:rsidP="004F7BA0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3C6027" w:rsidRPr="003C6027" w:rsidRDefault="00304991" w:rsidP="003C6027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3C602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:rsidR="00304991" w:rsidRPr="003C6027" w:rsidRDefault="00E233E4" w:rsidP="003C6027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8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265430</wp:posOffset>
                </wp:positionV>
                <wp:extent cx="1933575" cy="8626475"/>
                <wp:effectExtent l="0" t="0" r="0" b="3175"/>
                <wp:wrapNone/>
                <wp:docPr id="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862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Arial" w:hAnsi="Arial" w:cs="Arial"/>
                                <w:color w:val="auto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EF67DC" w:rsidRDefault="000219F7" w:rsidP="0079192A">
                            <w:pPr>
                              <w:pStyle w:val="Default"/>
                              <w:shd w:val="clear" w:color="auto" w:fill="DAEEF3" w:themeFill="accent5" w:themeFillTint="33"/>
                            </w:pPr>
                          </w:p>
                          <w:p w:rsidR="000219F7" w:rsidRPr="008237E1" w:rsidRDefault="000219F7" w:rsidP="0079192A">
                            <w:pPr>
                              <w:pStyle w:val="Default"/>
                              <w:shd w:val="clear" w:color="auto" w:fill="DAEEF3" w:themeFill="accent5" w:themeFillTint="33"/>
                              <w:rPr>
                                <w:rFonts w:ascii="Catriel" w:hAnsi="Catrie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237E1">
                              <w:rPr>
                                <w:rFonts w:ascii="Catriel" w:hAnsi="Catrie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aroisse </w:t>
                            </w:r>
                            <w:proofErr w:type="spellStart"/>
                            <w:r w:rsidRPr="008237E1">
                              <w:rPr>
                                <w:rFonts w:ascii="Catriel" w:hAnsi="Catrie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Précy</w:t>
                            </w:r>
                            <w:proofErr w:type="spellEnd"/>
                            <w:r w:rsidRPr="008237E1">
                              <w:rPr>
                                <w:rFonts w:ascii="Catriel" w:hAnsi="Catrie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- Vitteaux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 xml:space="preserve">4, place Chanoine </w:t>
                            </w:r>
                            <w:proofErr w:type="spellStart"/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Millot</w:t>
                            </w:r>
                            <w:proofErr w:type="spellEnd"/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21350 Vitteaux</w:t>
                            </w:r>
                            <w:r w:rsidRPr="00EF67DC">
                              <w:rPr>
                                <w:b/>
                                <w:bCs/>
                                <w:color w:val="auto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</w:pPr>
                          </w:p>
                          <w:p w:rsidR="000219F7" w:rsidRPr="00A5452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 xml:space="preserve">Tel Vitteaux: </w:t>
                            </w:r>
                            <w:r w:rsidRPr="00A5452C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  <w:lang w:val="fr-FR"/>
                              </w:rPr>
                              <w:t>03 80 49 60 63</w:t>
                            </w:r>
                          </w:p>
                          <w:p w:rsidR="000219F7" w:rsidRPr="00F83F4D" w:rsidRDefault="00523150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 xml:space="preserve">Tel </w:t>
                            </w:r>
                            <w:proofErr w:type="spellStart"/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>Pré</w:t>
                            </w:r>
                            <w:r w:rsidR="000219F7"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>cy</w:t>
                            </w:r>
                            <w:proofErr w:type="spellEnd"/>
                            <w:r w:rsidR="000219F7"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 xml:space="preserve">: </w:t>
                            </w:r>
                            <w:r w:rsidR="000219F7" w:rsidRPr="00A5452C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  <w:lang w:val="fr-FR"/>
                              </w:rPr>
                              <w:t>03 80 64 53 98</w:t>
                            </w:r>
                          </w:p>
                          <w:p w:rsidR="000219F7" w:rsidRPr="00A5452C" w:rsidRDefault="003C0B76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</w:pPr>
                            <w:r w:rsidRPr="00A5452C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  <w:t>www.paroisse-vitteaux.com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0000"/>
                              </w:rPr>
                            </w:pPr>
                          </w:p>
                          <w:p w:rsidR="000219F7" w:rsidRPr="003C6027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</w:pPr>
                            <w:proofErr w:type="spellStart"/>
                            <w:r w:rsidRPr="003C6027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  <w:t>Père</w:t>
                            </w:r>
                            <w:proofErr w:type="spellEnd"/>
                            <w:r w:rsidRPr="003C6027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  <w:t xml:space="preserve"> Albert </w:t>
                            </w:r>
                            <w:proofErr w:type="spellStart"/>
                            <w:r w:rsidRPr="003C6027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  <w:t>Zoungrana</w:t>
                            </w:r>
                            <w:proofErr w:type="spellEnd"/>
                          </w:p>
                          <w:p w:rsidR="000219F7" w:rsidRPr="00565869" w:rsidRDefault="00E53DC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Tel</w:t>
                            </w:r>
                            <w:r w:rsidR="000219F7" w:rsidRPr="00565869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: 06 66 42 76 49</w:t>
                            </w:r>
                          </w:p>
                          <w:p w:rsidR="000219F7" w:rsidRPr="00565869" w:rsidRDefault="00E53DC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Mail</w:t>
                            </w:r>
                            <w:r w:rsidR="000219F7" w:rsidRPr="00565869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: zosa@wanadoo.fr</w:t>
                            </w:r>
                          </w:p>
                          <w:p w:rsidR="000219F7" w:rsidRPr="00565869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8237E1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16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16"/>
                                <w:lang w:val="fr-FR"/>
                              </w:rPr>
                              <w:t>Permanences</w:t>
                            </w:r>
                            <w:r w:rsidR="00281DBF" w:rsidRPr="008237E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16"/>
                                <w:lang w:val="fr-FR"/>
                              </w:rPr>
                              <w:t>*</w:t>
                            </w:r>
                            <w:r w:rsidRPr="008237E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16"/>
                                <w:lang w:val="fr-FR"/>
                              </w:rPr>
                              <w:t xml:space="preserve"> P. Albert</w:t>
                            </w:r>
                          </w:p>
                          <w:p w:rsidR="000219F7" w:rsidRPr="00565869" w:rsidRDefault="000219F7" w:rsidP="0079192A">
                            <w:pPr>
                              <w:pStyle w:val="Default"/>
                              <w:shd w:val="clear" w:color="auto" w:fill="DAEEF3" w:themeFill="accent5" w:themeFillTint="33"/>
                            </w:pPr>
                            <w:r w:rsidRPr="00565869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219F7" w:rsidRPr="008237E1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</w:pPr>
                            <w:proofErr w:type="spellStart"/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>Précy</w:t>
                            </w:r>
                            <w:proofErr w:type="spellEnd"/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 xml:space="preserve"> (Cure)</w:t>
                            </w:r>
                          </w:p>
                          <w:p w:rsidR="000219F7" w:rsidRPr="00565869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Mercredi: 17h- 19</w:t>
                            </w:r>
                            <w:r w:rsidR="000219F7"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h</w:t>
                            </w:r>
                          </w:p>
                          <w:p w:rsidR="00251DEB" w:rsidRPr="00565869" w:rsidRDefault="00251DEB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JEUDI</w:t>
                            </w:r>
                            <w:proofErr w:type="gramStart"/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:  9h</w:t>
                            </w:r>
                            <w:proofErr w:type="gramEnd"/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-12h</w:t>
                            </w:r>
                          </w:p>
                          <w:p w:rsidR="000219F7" w:rsidRPr="00565869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Vendredi 16h-</w:t>
                            </w:r>
                            <w:r w:rsidR="00E73124"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19h</w:t>
                            </w:r>
                          </w:p>
                          <w:p w:rsidR="000219F7" w:rsidRPr="00565869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65869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219F7" w:rsidRPr="008237E1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>Vitteaux (Cure)</w:t>
                            </w:r>
                          </w:p>
                          <w:p w:rsidR="000219F7" w:rsidRPr="00565869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251DEB" w:rsidRPr="00565869" w:rsidRDefault="00251DEB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Jeudi 15h-18h</w:t>
                            </w:r>
                          </w:p>
                          <w:p w:rsidR="000219F7" w:rsidRPr="005A49A3" w:rsidRDefault="0033140A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Vendredi 9h-14</w:t>
                            </w:r>
                            <w:r w:rsidR="000219F7" w:rsidRPr="005A49A3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h </w:t>
                            </w:r>
                          </w:p>
                          <w:p w:rsidR="000219F7" w:rsidRPr="005A49A3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sz w:val="14"/>
                                <w:szCs w:val="18"/>
                                <w:lang w:val="fr-FR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sz w:val="14"/>
                                <w:szCs w:val="18"/>
                                <w:lang w:val="fr-FR"/>
                              </w:rPr>
                            </w:pPr>
                          </w:p>
                          <w:p w:rsidR="000219F7" w:rsidRPr="008237E1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16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16"/>
                                <w:lang w:val="fr-FR"/>
                              </w:rPr>
                              <w:t>Permanence secrétariats</w:t>
                            </w:r>
                          </w:p>
                          <w:p w:rsidR="000219F7" w:rsidRPr="008237E1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sz w:val="18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sz w:val="18"/>
                                <w:lang w:val="fr-FR"/>
                              </w:rPr>
                              <w:t>Vitteaux (Cure)</w:t>
                            </w:r>
                          </w:p>
                          <w:p w:rsidR="000219F7" w:rsidRPr="00565869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65869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Mardi  10h30-12h</w:t>
                            </w:r>
                          </w:p>
                          <w:p w:rsidR="00566587" w:rsidRPr="00565869" w:rsidRDefault="0056658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</w:p>
                          <w:p w:rsidR="000219F7" w:rsidRPr="008237E1" w:rsidRDefault="00591FC0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</w:pPr>
                            <w:r w:rsidRPr="008237E1">
                              <w:rPr>
                                <w:rFonts w:ascii="Catriel" w:hAnsi="Catriel"/>
                                <w:b/>
                                <w:bCs/>
                                <w:color w:val="1F497D" w:themeColor="text2"/>
                                <w:lang w:val="fr-FR"/>
                              </w:rPr>
                              <w:t>PRECY (Cure)</w:t>
                            </w:r>
                          </w:p>
                          <w:p w:rsidR="00591FC0" w:rsidRPr="00A6406F" w:rsidRDefault="00591FC0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A6406F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>Mardi 10h30-12h</w:t>
                            </w:r>
                          </w:p>
                          <w:p w:rsidR="000219F7" w:rsidRPr="005A49A3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0000"/>
                                <w:sz w:val="16"/>
                                <w:lang w:val="fr-FR"/>
                              </w:rPr>
                            </w:pPr>
                          </w:p>
                          <w:p w:rsidR="000219F7" w:rsidRPr="0079192A" w:rsidRDefault="00281DBF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  <w:t>*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="00E864A9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="0037526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n cas </w:t>
                            </w:r>
                            <w:r w:rsidR="004736D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d’</w:t>
                            </w:r>
                            <w:r w:rsidR="00565869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imprévu</w:t>
                            </w:r>
                            <w:r w:rsidR="004736D5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, l’une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ou l’autre 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permanence 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peut ne 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pas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être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assurée. Dans ce cas, vous pouvez joindre le père sur son portable</w:t>
                            </w:r>
                            <w:r w:rsidRPr="00EF67D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="000219F7" w:rsidRPr="0079192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-67.1pt;margin-top:20.9pt;width:152.25pt;height:6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" filled="f" fillcolor="#8db3e2 [1311]" stroked="f" strokeweight=".5pt">
                <v:path arrowok="t"/>
                <v:textbox>
                  <w:txbxContent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color w:val="auto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EF67DC">
                        <w:rPr>
                          <w:rFonts w:ascii="Arial" w:hAnsi="Arial" w:cs="Arial"/>
                          <w:color w:val="auto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EF67DC" w:rsidRDefault="000219F7" w:rsidP="0079192A">
                      <w:pPr>
                        <w:pStyle w:val="Default"/>
                        <w:shd w:val="clear" w:color="auto" w:fill="DAEEF3" w:themeFill="accent5" w:themeFillTint="33"/>
                      </w:pPr>
                    </w:p>
                    <w:p w:rsidR="000219F7" w:rsidRPr="008237E1" w:rsidRDefault="000219F7" w:rsidP="0079192A">
                      <w:pPr>
                        <w:pStyle w:val="Default"/>
                        <w:shd w:val="clear" w:color="auto" w:fill="DAEEF3" w:themeFill="accent5" w:themeFillTint="33"/>
                        <w:rPr>
                          <w:rFonts w:ascii="Catriel" w:hAnsi="Catrie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8237E1">
                        <w:rPr>
                          <w:rFonts w:ascii="Catriel" w:hAnsi="Catriel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Paroisse </w:t>
                      </w:r>
                      <w:proofErr w:type="spellStart"/>
                      <w:r w:rsidRPr="008237E1">
                        <w:rPr>
                          <w:rFonts w:ascii="Catriel" w:hAnsi="Catriel"/>
                          <w:b/>
                          <w:color w:val="1F497D" w:themeColor="text2"/>
                          <w:sz w:val="22"/>
                          <w:szCs w:val="22"/>
                        </w:rPr>
                        <w:t>Précy</w:t>
                      </w:r>
                      <w:proofErr w:type="spellEnd"/>
                      <w:r w:rsidRPr="008237E1">
                        <w:rPr>
                          <w:rFonts w:ascii="Catriel" w:hAnsi="Catriel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- Vitteaux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 xml:space="preserve">4, place Chanoine </w:t>
                      </w:r>
                      <w:proofErr w:type="spellStart"/>
                      <w:r w:rsidRPr="00EF67DC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Millot</w:t>
                      </w:r>
                      <w:proofErr w:type="spellEnd"/>
                      <w:r w:rsidRPr="00EF67DC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 xml:space="preserve"> 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lang w:val="fr-FR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21350 Vitteaux</w:t>
                      </w:r>
                      <w:r w:rsidRPr="00EF67DC">
                        <w:rPr>
                          <w:b/>
                          <w:bCs/>
                          <w:color w:val="auto"/>
                          <w:lang w:val="fr-FR"/>
                        </w:rPr>
                        <w:t xml:space="preserve"> 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FF0000"/>
                          <w:lang w:val="fr-FR"/>
                        </w:rPr>
                      </w:pPr>
                    </w:p>
                    <w:p w:rsidR="000219F7" w:rsidRPr="00A5452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auto"/>
                          <w:lang w:val="fr-FR"/>
                        </w:rPr>
                      </w:pPr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 xml:space="preserve">Tel Vitteaux: </w:t>
                      </w:r>
                      <w:r w:rsidRPr="00A5452C">
                        <w:rPr>
                          <w:rFonts w:ascii="Catriel" w:hAnsi="Catriel"/>
                          <w:b/>
                          <w:bCs/>
                          <w:color w:val="auto"/>
                          <w:lang w:val="fr-FR"/>
                        </w:rPr>
                        <w:t>03 80 49 60 63</w:t>
                      </w:r>
                    </w:p>
                    <w:p w:rsidR="000219F7" w:rsidRPr="00F83F4D" w:rsidRDefault="00523150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00B050"/>
                          <w:lang w:val="fr-FR"/>
                        </w:rPr>
                      </w:pPr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 xml:space="preserve">Tel </w:t>
                      </w:r>
                      <w:proofErr w:type="spellStart"/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>Pré</w:t>
                      </w:r>
                      <w:r w:rsidR="000219F7"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>cy</w:t>
                      </w:r>
                      <w:proofErr w:type="spellEnd"/>
                      <w:r w:rsidR="000219F7"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 xml:space="preserve">: </w:t>
                      </w:r>
                      <w:r w:rsidR="000219F7" w:rsidRPr="00A5452C">
                        <w:rPr>
                          <w:rFonts w:ascii="Catriel" w:hAnsi="Catriel"/>
                          <w:b/>
                          <w:bCs/>
                          <w:color w:val="auto"/>
                          <w:lang w:val="fr-FR"/>
                        </w:rPr>
                        <w:t>03 80 64 53 98</w:t>
                      </w:r>
                    </w:p>
                    <w:p w:rsidR="000219F7" w:rsidRPr="00A5452C" w:rsidRDefault="003C0B76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</w:pPr>
                      <w:r w:rsidRPr="00A5452C"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  <w:t>www.paroisse-vitteaux.com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FF0000"/>
                        </w:rPr>
                      </w:pPr>
                    </w:p>
                    <w:p w:rsidR="000219F7" w:rsidRPr="003C6027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</w:pPr>
                      <w:proofErr w:type="spellStart"/>
                      <w:r w:rsidRPr="003C6027"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  <w:t>Père</w:t>
                      </w:r>
                      <w:proofErr w:type="spellEnd"/>
                      <w:r w:rsidRPr="003C6027"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  <w:t xml:space="preserve"> Albert </w:t>
                      </w:r>
                      <w:proofErr w:type="spellStart"/>
                      <w:r w:rsidRPr="003C6027"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  <w:t>Zoungrana</w:t>
                      </w:r>
                      <w:proofErr w:type="spellEnd"/>
                    </w:p>
                    <w:p w:rsidR="000219F7" w:rsidRPr="00565869" w:rsidRDefault="00E53DC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Tel</w:t>
                      </w:r>
                      <w:r w:rsidR="000219F7" w:rsidRPr="00565869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: 06 66 42 76 49</w:t>
                      </w:r>
                    </w:p>
                    <w:p w:rsidR="000219F7" w:rsidRPr="00565869" w:rsidRDefault="00E53DC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Mail</w:t>
                      </w:r>
                      <w:r w:rsidR="000219F7" w:rsidRPr="00565869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: zosa@wanadoo.fr</w:t>
                      </w:r>
                    </w:p>
                    <w:p w:rsidR="000219F7" w:rsidRPr="00565869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8237E1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16"/>
                          <w:lang w:val="fr-FR"/>
                        </w:rPr>
                      </w:pPr>
                      <w:r w:rsidRPr="008237E1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16"/>
                          <w:lang w:val="fr-FR"/>
                        </w:rPr>
                        <w:t>Permanences</w:t>
                      </w:r>
                      <w:r w:rsidR="00281DBF" w:rsidRPr="008237E1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16"/>
                          <w:lang w:val="fr-FR"/>
                        </w:rPr>
                        <w:t>*</w:t>
                      </w:r>
                      <w:r w:rsidRPr="008237E1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16"/>
                          <w:lang w:val="fr-FR"/>
                        </w:rPr>
                        <w:t xml:space="preserve"> P. Albert</w:t>
                      </w:r>
                    </w:p>
                    <w:p w:rsidR="000219F7" w:rsidRPr="00565869" w:rsidRDefault="000219F7" w:rsidP="0079192A">
                      <w:pPr>
                        <w:pStyle w:val="Default"/>
                        <w:shd w:val="clear" w:color="auto" w:fill="DAEEF3" w:themeFill="accent5" w:themeFillTint="33"/>
                      </w:pPr>
                      <w:r w:rsidRPr="00565869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219F7" w:rsidRPr="008237E1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</w:pPr>
                      <w:proofErr w:type="spellStart"/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>Précy</w:t>
                      </w:r>
                      <w:proofErr w:type="spellEnd"/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 xml:space="preserve"> (Cure)</w:t>
                      </w:r>
                    </w:p>
                    <w:p w:rsidR="000219F7" w:rsidRPr="00565869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Mercredi: 17h- 19</w:t>
                      </w:r>
                      <w:r w:rsidR="000219F7"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 </w:t>
                      </w: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h</w:t>
                      </w:r>
                    </w:p>
                    <w:p w:rsidR="00251DEB" w:rsidRPr="00565869" w:rsidRDefault="00251DEB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JEUDI</w:t>
                      </w:r>
                      <w:proofErr w:type="gramStart"/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:  9h</w:t>
                      </w:r>
                      <w:proofErr w:type="gramEnd"/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-12h</w:t>
                      </w:r>
                    </w:p>
                    <w:p w:rsidR="000219F7" w:rsidRPr="00565869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Vendredi 16h-</w:t>
                      </w:r>
                      <w:r w:rsidR="00E73124"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19h</w:t>
                      </w:r>
                    </w:p>
                    <w:p w:rsidR="000219F7" w:rsidRPr="00565869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 </w:t>
                      </w:r>
                    </w:p>
                    <w:p w:rsidR="000219F7" w:rsidRPr="00565869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sz w:val="18"/>
                          <w:szCs w:val="18"/>
                          <w:lang w:val="fr-FR"/>
                        </w:rPr>
                      </w:pPr>
                    </w:p>
                    <w:p w:rsidR="000219F7" w:rsidRPr="008237E1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</w:pPr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>Vitteaux (Cure)</w:t>
                      </w:r>
                    </w:p>
                    <w:p w:rsidR="000219F7" w:rsidRPr="00565869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251DEB" w:rsidRPr="00565869" w:rsidRDefault="00251DEB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Jeudi 15h-18h</w:t>
                      </w:r>
                    </w:p>
                    <w:p w:rsidR="000219F7" w:rsidRPr="005A49A3" w:rsidRDefault="0033140A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Vendredi 9h-14</w:t>
                      </w:r>
                      <w:r w:rsidR="000219F7" w:rsidRPr="005A49A3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h </w:t>
                      </w:r>
                    </w:p>
                    <w:p w:rsidR="000219F7" w:rsidRPr="005A49A3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sz w:val="14"/>
                          <w:szCs w:val="18"/>
                          <w:lang w:val="fr-FR"/>
                        </w:rPr>
                      </w:pPr>
                      <w:r w:rsidRPr="005A49A3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 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sz w:val="14"/>
                          <w:szCs w:val="18"/>
                          <w:lang w:val="fr-FR"/>
                        </w:rPr>
                      </w:pPr>
                    </w:p>
                    <w:p w:rsidR="000219F7" w:rsidRPr="008237E1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16"/>
                          <w:lang w:val="fr-FR"/>
                        </w:rPr>
                      </w:pPr>
                      <w:r w:rsidRPr="008237E1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16"/>
                          <w:lang w:val="fr-FR"/>
                        </w:rPr>
                        <w:t>Permanence secrétariats</w:t>
                      </w:r>
                    </w:p>
                    <w:p w:rsidR="000219F7" w:rsidRPr="008237E1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1F497D" w:themeColor="text2"/>
                          <w:sz w:val="18"/>
                          <w:lang w:val="fr-FR"/>
                        </w:rPr>
                      </w:pPr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sz w:val="18"/>
                          <w:lang w:val="fr-FR"/>
                        </w:rPr>
                        <w:t>Vitteaux (Cure)</w:t>
                      </w:r>
                    </w:p>
                    <w:p w:rsidR="000219F7" w:rsidRPr="00565869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65869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Mardi  10h30-12h</w:t>
                      </w:r>
                    </w:p>
                    <w:p w:rsidR="00566587" w:rsidRPr="00565869" w:rsidRDefault="0056658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</w:p>
                    <w:p w:rsidR="000219F7" w:rsidRPr="008237E1" w:rsidRDefault="00591FC0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</w:pPr>
                      <w:r w:rsidRPr="008237E1">
                        <w:rPr>
                          <w:rFonts w:ascii="Catriel" w:hAnsi="Catriel"/>
                          <w:b/>
                          <w:bCs/>
                          <w:color w:val="1F497D" w:themeColor="text2"/>
                          <w:lang w:val="fr-FR"/>
                        </w:rPr>
                        <w:t>PRECY (Cure)</w:t>
                      </w:r>
                    </w:p>
                    <w:p w:rsidR="00591FC0" w:rsidRPr="00A6406F" w:rsidRDefault="00591FC0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A6406F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>Mardi 10h30-12h</w:t>
                      </w:r>
                    </w:p>
                    <w:p w:rsidR="000219F7" w:rsidRPr="005A49A3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A49A3">
                        <w:rPr>
                          <w:rFonts w:ascii="Catriel" w:hAnsi="Catriel"/>
                          <w:b/>
                          <w:bCs/>
                          <w:color w:val="00B050"/>
                          <w:sz w:val="18"/>
                          <w:lang w:val="fr-FR"/>
                        </w:rPr>
                        <w:t xml:space="preserve"> 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FF0000"/>
                          <w:sz w:val="16"/>
                          <w:lang w:val="fr-FR"/>
                        </w:rPr>
                      </w:pPr>
                    </w:p>
                    <w:p w:rsidR="000219F7" w:rsidRPr="0079192A" w:rsidRDefault="00281DBF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 w:rsidRPr="00EF67DC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  <w:lang w:val="fr-FR"/>
                        </w:rPr>
                        <w:t>*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="00E864A9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E</w:t>
                      </w:r>
                      <w:r w:rsidR="0037526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n cas </w:t>
                      </w:r>
                      <w:r w:rsidR="004736D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d’</w:t>
                      </w:r>
                      <w:r w:rsidR="00565869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imprévu</w:t>
                      </w:r>
                      <w:r w:rsidR="004736D5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, l’une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ou l’autre 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permanence 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peut ne 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pas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être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assurée. Dans ce cas, vous pouvez joindre le père sur son portable</w:t>
                      </w:r>
                      <w:r w:rsidRPr="00EF67D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  <w:t>.</w:t>
                      </w:r>
                      <w:r w:rsidR="000219F7" w:rsidRPr="0079192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6435D">
        <w:t>aptèsé</w:t>
      </w:r>
      <w:proofErr w:type="spellEnd"/>
      <w:proofErr w:type="gramEnd"/>
      <w:r w:rsidR="000219F7">
        <w:br w:type="page"/>
      </w:r>
      <w:bookmarkStart w:id="0" w:name="_GoBack"/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217170</wp:posOffset>
                </wp:positionV>
                <wp:extent cx="5473700" cy="1017778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3700" cy="1017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7E1" w:rsidRPr="00A76330" w:rsidRDefault="008237E1" w:rsidP="00964AA6">
                            <w:pPr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</w:pPr>
                            <w:r w:rsidRPr="00A76330"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  <w:t>DATES</w:t>
                            </w:r>
                            <w:r w:rsidRPr="00A76330"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  <w:tab/>
                            </w:r>
                            <w:r w:rsidRPr="00A76330"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  <w:tab/>
                              <w:t xml:space="preserve">         LIEUX   </w:t>
                            </w:r>
                            <w:r w:rsidRPr="00A76330"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  <w:tab/>
                              <w:t>HORAIRES</w:t>
                            </w:r>
                            <w:r w:rsidRPr="00A76330"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  <w:tab/>
                              <w:t xml:space="preserve">  </w:t>
                            </w:r>
                            <w:r w:rsidRPr="00A76330">
                              <w:rPr>
                                <w:rFonts w:ascii="Catriel" w:hAnsi="Catriel"/>
                                <w:b/>
                                <w:color w:val="002060"/>
                                <w:sz w:val="22"/>
                                <w:lang w:val="fr-FR"/>
                              </w:rPr>
                              <w:tab/>
                              <w:t>INTENTIONS</w:t>
                            </w:r>
                          </w:p>
                          <w:tbl>
                            <w:tblPr>
                              <w:tblStyle w:val="Grilledutableau"/>
                              <w:tblW w:w="8647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551"/>
                              <w:gridCol w:w="968"/>
                              <w:gridCol w:w="3001"/>
                            </w:tblGrid>
                            <w:tr w:rsidR="008237E1" w:rsidRPr="00AF4E11" w:rsidTr="00123DB0">
                              <w:tc>
                                <w:tcPr>
                                  <w:tcW w:w="2127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MARDI 1</w:t>
                                  </w:r>
                                  <w:r w:rsidRPr="003F64B5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OCTOBR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3146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F2AA5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HOPITAL 1ER  ETAGE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145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MERCRED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0 2 OC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3146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CHAPELLE MAISON RETRAITE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c>
                                <w:tcPr>
                                  <w:tcW w:w="2127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JEUDI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0</w:t>
                                  </w: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3 OCTOBR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3146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969DC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8237E1" w:rsidRPr="00AF4E11" w:rsidTr="00123DB0">
                              <w:tc>
                                <w:tcPr>
                                  <w:tcW w:w="2127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VENDRED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0</w:t>
                                  </w:r>
                                  <w:r w:rsidRPr="00AF4E1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O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3146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31463D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254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SAMEDI 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FONTANG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31463D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237E1" w:rsidRPr="00D115DF" w:rsidTr="00123DB0">
                              <w:trPr>
                                <w:trHeight w:val="228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DIMANCHE 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VITTEAUX</w:t>
                                  </w:r>
                                </w:p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31463D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9H30</w:t>
                                  </w:r>
                                </w:p>
                                <w:p w:rsidR="008237E1" w:rsidRPr="00A76330" w:rsidRDefault="008237E1" w:rsidP="0031463D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8237E1" w:rsidRPr="00A76330" w:rsidRDefault="008237E1" w:rsidP="0031463D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  <w:t>Raymond MANIERE ; Valentin BOITEUX ; André CANAT ses parents et amis.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ARDI 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Hôpital 2</w:t>
                                  </w:r>
                                  <w:r w:rsidRPr="00964AA6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tage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248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ERCREDI 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964AA6" w:rsidRDefault="008237E1" w:rsidP="00964AA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964AA6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964AA6" w:rsidRDefault="008237E1" w:rsidP="00964AA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JEUDI 1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536EE6" w:rsidRDefault="008237E1" w:rsidP="00964AA6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36EE6"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536EE6" w:rsidRDefault="008237E1" w:rsidP="00964AA6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36EE6"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536EE6" w:rsidRDefault="008237E1" w:rsidP="00964AA6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36EE6"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200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VENDREDI 1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964AA6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CORCELOTT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23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SAMEDI 1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St MESMI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237E1" w:rsidRPr="004A2D42" w:rsidTr="00123DB0">
                              <w:trPr>
                                <w:trHeight w:val="270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DIMANCHE 1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9H30</w:t>
                                  </w: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E0E31" w:rsidRDefault="008237E1" w:rsidP="005D39BF">
                                  <w:pPr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Membres du Conseil </w:t>
                                  </w:r>
                                  <w:proofErr w:type="gramStart"/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d’</w:t>
                                  </w:r>
                                  <w:proofErr w:type="spellStart"/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administrat</w:t>
                                  </w:r>
                                  <w:proofErr w:type="spellEnd"/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.,</w:t>
                                  </w:r>
                                  <w:proofErr w:type="gramEnd"/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Bienfaiteurs et Bénévoles de la Maison d’accueil ; Marcel RAVAROTTO et son épouse Chantal Odette ;JOUVENOT Christophe, Marcel, Léon COURTOIS Famille  DESSEREY et tous les jeunes de Vic-sous-THIL                                                      Henri EVRARD   </w:t>
                                  </w:r>
                                </w:p>
                                <w:p w:rsidR="008237E1" w:rsidRPr="005D39BF" w:rsidRDefault="008237E1" w:rsidP="005D39BF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Bernard LEGUY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8237E1" w:rsidRPr="00AE0E31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ARDI 1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LA FOUGERE</w:t>
                                  </w:r>
                                </w:p>
                              </w:tc>
                            </w:tr>
                            <w:tr w:rsidR="008237E1" w:rsidRPr="00AE0E31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ERCREDI 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964AA6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964AA6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964AA6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AE0E31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JEUDI 1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9B563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9B5635" w:rsidRDefault="008237E1" w:rsidP="00964AA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9B563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8237E1" w:rsidRPr="005D39BF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VENDREDI 1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SOUSSEY/BRIONN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D39BF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D39BF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  <w:t>SAMEDI 1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5D39BF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  <w:t>JA</w:t>
                                  </w: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ILLY -LES- MOULIN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237E1" w:rsidRPr="00D115DF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DIMANCHE 2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VITTEAUX</w:t>
                                  </w:r>
                                </w:p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9H30</w:t>
                                  </w:r>
                                </w:p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1H</w:t>
                                  </w:r>
                                </w:p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Désiré DUPAQUIER ; Ren2 et Chantal LALEMAND ; Jeanne et Robert JEANNIN</w:t>
                                  </w:r>
                                </w:p>
                                <w:p w:rsidR="008237E1" w:rsidRPr="00AE0E3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:rsidR="008237E1" w:rsidRPr="001C0BB3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Famille MARION-LEVEQUE ;  Maurice et Fernande AMIDIEU -  vivants et défunts de la famille ; Auguste RAQUIN ;  Christophe GAUTHIER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ARDI 2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123DB0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23DB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123DB0" w:rsidRDefault="008237E1" w:rsidP="00964AA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23DB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123DB0" w:rsidRDefault="008237E1" w:rsidP="00123DB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23DB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CHAPELLE maison de retraite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9B563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ERCREDI 2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9B563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9B5635" w:rsidRDefault="008237E1" w:rsidP="00964AA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9B563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B56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CHAPELLE de l’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hôpital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JEUDI 2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7969DC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VENDREDI 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COURS D’ARCENA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7969DC" w:rsidRDefault="008237E1" w:rsidP="00964AA6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964AA6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SAMEDI 2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VILLY EN AUXOI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237E1" w:rsidRPr="00D115DF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SIMANCHE 2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  <w:p w:rsidR="008237E1" w:rsidRPr="00A76330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9H30</w:t>
                                  </w:r>
                                </w:p>
                                <w:p w:rsidR="008237E1" w:rsidRPr="00A7633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6330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D115DF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8237E1" w:rsidRPr="00AE0E3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Gilbert et Magdeleine MATHIEU ; Marie Colette MATHIEU LESCENE ; Défunts de la confrérie St ELOI ; Bernard LEGUY ; Jeanne et Robert JEANNIN</w:t>
                                  </w:r>
                                </w:p>
                              </w:tc>
                            </w:tr>
                            <w:tr w:rsidR="008237E1" w:rsidRPr="00AE0E31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ARDI 2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4514B6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964AA6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9D3F1A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AE0E31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MERCREDI 3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AF4E11" w:rsidRDefault="008237E1" w:rsidP="00964AA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AF4E11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37E1" w:rsidRPr="00AE0E31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Pr="00571885" w:rsidRDefault="008237E1" w:rsidP="00964AA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5718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JEUDI 3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D115DF" w:rsidRDefault="008237E1" w:rsidP="009D209A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115D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  <w:p w:rsidR="008237E1" w:rsidRPr="00D115DF" w:rsidRDefault="008237E1" w:rsidP="009D209A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115DF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AISY s/s THIL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F6444B" w:rsidRDefault="008237E1" w:rsidP="009D209A">
                                  <w:pPr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6444B"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10H45</w:t>
                                  </w:r>
                                </w:p>
                                <w:p w:rsidR="008237E1" w:rsidRPr="00F6444B" w:rsidRDefault="008237E1" w:rsidP="009D209A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Pr="00F6444B" w:rsidRDefault="008237E1" w:rsidP="009D209A">
                                  <w:pPr>
                                    <w:rPr>
                                      <w:b/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S</w:t>
                                  </w:r>
                                  <w:r w:rsidRPr="00F6444B">
                                    <w:rPr>
                                      <w:color w:val="auto"/>
                                      <w:sz w:val="18"/>
                                      <w:szCs w:val="18"/>
                                      <w:lang w:val="fr-FR"/>
                                    </w:rPr>
                                    <w:t>olarium</w:t>
                                  </w:r>
                                </w:p>
                                <w:p w:rsidR="008237E1" w:rsidRPr="00F6444B" w:rsidRDefault="008237E1" w:rsidP="009D209A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FR"/>
                                    </w:rPr>
                                    <w:t>Toussaint</w:t>
                                  </w:r>
                                </w:p>
                              </w:tc>
                            </w:tr>
                            <w:tr w:rsidR="008237E1" w:rsidRPr="00D115DF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VENDREDI 1er   </w:t>
                                  </w:r>
                                  <w:r w:rsidRPr="00F6444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Nov.</w:t>
                                  </w:r>
                                </w:p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Pr="00123DB0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TOUSSAIN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Pr="00F6444B" w:rsidRDefault="008237E1" w:rsidP="00964AA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VITTEAUX</w:t>
                                  </w:r>
                                </w:p>
                                <w:p w:rsidR="008237E1" w:rsidRPr="00F6444B" w:rsidRDefault="008237E1" w:rsidP="00964AA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Pr="00123DB0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Pr="00F6444B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9H30</w:t>
                                  </w:r>
                                </w:p>
                                <w:p w:rsidR="008237E1" w:rsidRPr="00F6444B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37E1" w:rsidRPr="00123DB0" w:rsidRDefault="008237E1" w:rsidP="00964AA6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Jeanne et Robert JEANNIN ; Lucie CORTOT ; Noel LEVEQUE</w:t>
                                  </w:r>
                                </w:p>
                                <w:p w:rsidR="008237E1" w:rsidRPr="00AE0E31" w:rsidRDefault="008237E1" w:rsidP="00964AA6">
                                  <w:pPr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:rsidR="008237E1" w:rsidRPr="00AE0E31" w:rsidRDefault="008237E1" w:rsidP="00964AA6">
                                  <w:pPr>
                                    <w:rPr>
                                      <w:b/>
                                      <w:color w:val="00B05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Suzanne et Paul RE§MOND  Romain MAUGEY ; Suzanne HELIOT et défunts de sa famille ; André et René CAILLOT ;  Raymond MANIERE ; Paul THOUVIOT Jeanne HELIOT et les défunts de leur famille ; Suzanne AMIDIEU – Famille AMIDIEU-GALLY ; Laurence GALLY – Lucas</w:t>
                                  </w:r>
                                  <w:r w:rsidRPr="00AE0E31">
                                    <w:rPr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AE0E31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FR"/>
                                    </w:rPr>
                                    <w:t>VILLARMET ; Bernadette BAULOT André BAULOT et les familles POTOT et  FINOT</w:t>
                                  </w:r>
                                </w:p>
                              </w:tc>
                            </w:tr>
                            <w:tr w:rsidR="008237E1" w:rsidRPr="00D115DF" w:rsidTr="00123DB0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8237E1" w:rsidRDefault="008237E1" w:rsidP="00F6444B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23DB0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SAMEDI 2  NOVEMB</w:t>
                                  </w:r>
                                </w:p>
                                <w:p w:rsidR="008237E1" w:rsidRPr="00F6444B" w:rsidRDefault="008237E1" w:rsidP="00F6444B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lang w:val="fr-FR"/>
                                    </w:rPr>
                                  </w:pPr>
                                  <w:r w:rsidRPr="00F6444B">
                                    <w:rPr>
                                      <w:b/>
                                      <w:color w:val="7030A0"/>
                                      <w:lang w:val="fr-FR"/>
                                    </w:rPr>
                                    <w:t>Les défunt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37E1" w:rsidRDefault="008237E1" w:rsidP="00964AA6">
                                  <w:pP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PRECY</w:t>
                                  </w:r>
                                </w:p>
                                <w:p w:rsidR="008237E1" w:rsidRPr="00123DB0" w:rsidRDefault="008237E1" w:rsidP="00964AA6">
                                  <w:pP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8237E1" w:rsidRDefault="008237E1" w:rsidP="00964AA6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10H30</w:t>
                                  </w:r>
                                </w:p>
                                <w:p w:rsidR="008237E1" w:rsidRPr="00123DB0" w:rsidRDefault="008237E1" w:rsidP="00964AA6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</w:tcPr>
                                <w:p w:rsidR="008237E1" w:rsidRDefault="008237E1" w:rsidP="00964AA6">
                                  <w:pP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Tous les défunts de l’année</w:t>
                                  </w:r>
                                </w:p>
                                <w:p w:rsidR="008237E1" w:rsidRPr="00123DB0" w:rsidRDefault="008237E1" w:rsidP="00964AA6">
                                  <w:pP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fr-FR"/>
                                    </w:rPr>
                                    <w:t>Tous les défunts de l’année</w:t>
                                  </w:r>
                                </w:p>
                              </w:tc>
                            </w:tr>
                          </w:tbl>
                          <w:p w:rsidR="008237E1" w:rsidRPr="001A4D6B" w:rsidRDefault="008237E1" w:rsidP="00964AA6">
                            <w:pPr>
                              <w:rPr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3" type="#_x0000_t202" style="position:absolute;margin-left:-56.25pt;margin-top:-17.1pt;width:431pt;height:80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" fillcolor="white [3201]" stroked="f" strokeweight=".5pt">
                <v:path arrowok="t"/>
                <v:textbox>
                  <w:txbxContent>
                    <w:p w:rsidR="008237E1" w:rsidRPr="00A76330" w:rsidRDefault="008237E1" w:rsidP="00964AA6">
                      <w:pPr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</w:pPr>
                      <w:r w:rsidRPr="00A76330"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  <w:t>DATES</w:t>
                      </w:r>
                      <w:r w:rsidRPr="00A76330"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  <w:tab/>
                      </w:r>
                      <w:r w:rsidRPr="00A76330"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  <w:tab/>
                        <w:t xml:space="preserve">         LIEUX   </w:t>
                      </w:r>
                      <w:r w:rsidRPr="00A76330"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  <w:tab/>
                        <w:t>HORAIRES</w:t>
                      </w:r>
                      <w:r w:rsidRPr="00A76330"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  <w:tab/>
                        <w:t xml:space="preserve">  </w:t>
                      </w:r>
                      <w:r w:rsidRPr="00A76330">
                        <w:rPr>
                          <w:rFonts w:ascii="Catriel" w:hAnsi="Catriel"/>
                          <w:b/>
                          <w:color w:val="002060"/>
                          <w:sz w:val="22"/>
                          <w:lang w:val="fr-FR"/>
                        </w:rPr>
                        <w:tab/>
                        <w:t>INTENTIONS</w:t>
                      </w:r>
                    </w:p>
                    <w:tbl>
                      <w:tblPr>
                        <w:tblStyle w:val="Grilledutableau"/>
                        <w:tblW w:w="8647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551"/>
                        <w:gridCol w:w="968"/>
                        <w:gridCol w:w="3001"/>
                      </w:tblGrid>
                      <w:tr w:rsidR="008237E1" w:rsidRPr="00AF4E11" w:rsidTr="00123DB0">
                        <w:tc>
                          <w:tcPr>
                            <w:tcW w:w="2127" w:type="dxa"/>
                          </w:tcPr>
                          <w:p w:rsidR="008237E1" w:rsidRPr="00AF4E11" w:rsidRDefault="008237E1" w:rsidP="0031463D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MARDI 1</w:t>
                            </w:r>
                            <w:r w:rsidRPr="003F64B5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OCTOBR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31463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F2AA5">
                              <w:rPr>
                                <w:sz w:val="18"/>
                                <w:szCs w:val="18"/>
                                <w:lang w:val="fr-FR"/>
                              </w:rPr>
                              <w:t>HOPITAL 1ER  ETAGE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145"/>
                        </w:trPr>
                        <w:tc>
                          <w:tcPr>
                            <w:tcW w:w="2127" w:type="dxa"/>
                          </w:tcPr>
                          <w:p w:rsidR="008237E1" w:rsidRPr="00AF4E11" w:rsidRDefault="008237E1" w:rsidP="0031463D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MERCREDI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0 2 OC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31463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CHAPELLE MAISON RETRAITE</w:t>
                            </w:r>
                          </w:p>
                        </w:tc>
                      </w:tr>
                      <w:tr w:rsidR="008237E1" w:rsidRPr="00964AA6" w:rsidTr="00123DB0">
                        <w:tc>
                          <w:tcPr>
                            <w:tcW w:w="2127" w:type="dxa"/>
                          </w:tcPr>
                          <w:p w:rsidR="008237E1" w:rsidRPr="00AF4E11" w:rsidRDefault="008237E1" w:rsidP="0031463D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JEUDI 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3 OCTOBR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31463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969DC">
                              <w:rPr>
                                <w:sz w:val="18"/>
                                <w:szCs w:val="18"/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8237E1" w:rsidRPr="00AF4E11" w:rsidTr="00123DB0">
                        <w:tc>
                          <w:tcPr>
                            <w:tcW w:w="2127" w:type="dxa"/>
                          </w:tcPr>
                          <w:p w:rsidR="008237E1" w:rsidRPr="00AF4E11" w:rsidRDefault="008237E1" w:rsidP="0031463D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VENDREDI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0</w:t>
                            </w:r>
                            <w:r w:rsidRPr="00AF4E11">
                              <w:rPr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Oct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31463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31463D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964AA6" w:rsidTr="00123DB0">
                        <w:trPr>
                          <w:trHeight w:val="254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AMEDI 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FONTANG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31463D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237E1" w:rsidRPr="00D115DF" w:rsidTr="00123DB0">
                        <w:trPr>
                          <w:trHeight w:val="228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DIMANCHE 6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VITTEAUX</w:t>
                            </w:r>
                          </w:p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31463D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9H30</w:t>
                            </w:r>
                          </w:p>
                          <w:p w:rsidR="008237E1" w:rsidRPr="00A76330" w:rsidRDefault="008237E1" w:rsidP="0031463D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A76330" w:rsidRDefault="008237E1" w:rsidP="0031463D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Raymond MANIERE ; Valentin BOITEUX ; André CANAT ses parents et amis.</w:t>
                            </w:r>
                          </w:p>
                        </w:tc>
                      </w:tr>
                      <w:tr w:rsidR="008237E1" w:rsidRPr="00964AA6" w:rsidTr="00123DB0"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RDI 8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Hôpital 2</w:t>
                            </w:r>
                            <w:r w:rsidRPr="00964AA6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étage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248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ERCREDI 9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964AA6" w:rsidRDefault="008237E1" w:rsidP="00964AA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964AA6" w:rsidRDefault="008237E1" w:rsidP="00964AA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964AA6" w:rsidRDefault="008237E1" w:rsidP="00964AA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964AA6" w:rsidTr="00123DB0">
                        <w:trPr>
                          <w:trHeight w:val="281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JEUDI 10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536EE6" w:rsidRDefault="008237E1" w:rsidP="00964AA6">
                            <w:pPr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6EE6"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536EE6" w:rsidRDefault="008237E1" w:rsidP="00964AA6">
                            <w:pPr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6EE6"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536EE6" w:rsidRDefault="008237E1" w:rsidP="00964AA6">
                            <w:pPr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6EE6"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200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VENDREDI 11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964AA6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ORCELOTTE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964AA6" w:rsidTr="00123DB0">
                        <w:trPr>
                          <w:trHeight w:val="236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AMEDI 12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t MESMIN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237E1" w:rsidRPr="004A2D42" w:rsidTr="00123DB0">
                        <w:trPr>
                          <w:trHeight w:val="270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DIMANCHE 1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9H30</w:t>
                            </w: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E0E31" w:rsidRDefault="008237E1" w:rsidP="005D39BF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 xml:space="preserve">Membres du Conseil </w:t>
                            </w:r>
                            <w:proofErr w:type="gramStart"/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d’</w:t>
                            </w:r>
                            <w:proofErr w:type="spellStart"/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administrat</w:t>
                            </w:r>
                            <w:proofErr w:type="spellEnd"/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.,</w:t>
                            </w:r>
                            <w:proofErr w:type="gramEnd"/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 xml:space="preserve"> Bienfaiteurs et Bénévoles de la Maison d’accueil ; Marcel RAVAROTTO et son épouse Chantal Odette ;JOUVENOT Christophe, Marcel, Léon COURTOIS Famille  DESSEREY et tous les jeunes de Vic-sous-THIL                                                      Henri EVRARD   </w:t>
                            </w:r>
                          </w:p>
                          <w:p w:rsidR="008237E1" w:rsidRPr="005D39BF" w:rsidRDefault="008237E1" w:rsidP="005D39BF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 xml:space="preserve">Bernard LEGUY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8237E1" w:rsidRPr="00AE0E31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RDI 1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LA FOUGERE</w:t>
                            </w:r>
                          </w:p>
                        </w:tc>
                      </w:tr>
                      <w:tr w:rsidR="008237E1" w:rsidRPr="00AE0E31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ERCREDI 16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964AA6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964AA6" w:rsidRDefault="008237E1" w:rsidP="00964AA6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964AA6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AE0E31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JEUDI 17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9B563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9B5635" w:rsidRDefault="008237E1" w:rsidP="00964A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9B563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8237E1" w:rsidRPr="005D39BF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VENDREDI 18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SOUSSEY/BRIONNE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964AA6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D39BF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39BF"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SAMEDI 19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D39BF"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JA</w:t>
                            </w: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ILLY -LES- MOULINS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237E1" w:rsidRPr="00D115DF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DIMANCHE 20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VITTEAUX</w:t>
                            </w:r>
                          </w:p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9H30</w:t>
                            </w:r>
                          </w:p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237E1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1H</w:t>
                            </w:r>
                          </w:p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Désiré DUPAQUIER ; Ren2 et Chantal LALEMAND ; Jeanne et Robert JEANNIN</w:t>
                            </w:r>
                          </w:p>
                          <w:p w:rsidR="008237E1" w:rsidRPr="00AE0E31" w:rsidRDefault="008237E1" w:rsidP="00964AA6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7E1" w:rsidRPr="001C0BB3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Famille MARION-LEVEQUE ;  Maurice et Fernande AMIDIEU -  vivants et défunts de la famille ; Auguste RAQUIN ;  Christophe GAUTHIER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RDI 22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123DB0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3DB0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123DB0" w:rsidRDefault="008237E1" w:rsidP="00964A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3DB0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123DB0" w:rsidRDefault="008237E1" w:rsidP="00123DB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3DB0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HAPELLE maison de retraite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9B563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ERCREDI 2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9B563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9B5635" w:rsidRDefault="008237E1" w:rsidP="00964A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9B563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B563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HAPELLE de l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hôpital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JEUDI 24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7969DC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8237E1" w:rsidRPr="00964AA6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VENDREDI 2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OURS D’ARCENA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7969DC" w:rsidRDefault="008237E1" w:rsidP="00964AA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964AA6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AMEDI 26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VILLY EN AUXOIS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237E1" w:rsidRPr="00D115DF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IMANCHE 27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  <w:p w:rsidR="008237E1" w:rsidRPr="00A76330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9H30</w:t>
                            </w:r>
                          </w:p>
                          <w:p w:rsidR="008237E1" w:rsidRPr="00A76330" w:rsidRDefault="008237E1" w:rsidP="00964AA6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633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D115DF" w:rsidRDefault="008237E1" w:rsidP="00964AA6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AE0E31" w:rsidRDefault="008237E1" w:rsidP="00964AA6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Gilbert et Magdeleine MATHIEU ; Marie Colette MATHIEU LESCENE ; Défunts de la confrérie St ELOI ; Bernard LEGUY ; Jeanne et Robert JEANNIN</w:t>
                            </w:r>
                          </w:p>
                        </w:tc>
                      </w:tr>
                      <w:tr w:rsidR="008237E1" w:rsidRPr="00AE0E31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RDI 29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4514B6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964AA6" w:rsidRDefault="008237E1" w:rsidP="00964AA6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9D3F1A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AE0E31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ERCREDI 30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AF4E11" w:rsidRDefault="008237E1" w:rsidP="00964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AF4E11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237E1" w:rsidRPr="00AE0E31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Pr="00571885" w:rsidRDefault="008237E1" w:rsidP="00964A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1885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JEUDI 31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D115DF" w:rsidRDefault="008237E1" w:rsidP="009D209A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115DF">
                              <w:rPr>
                                <w:color w:val="auto"/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  <w:p w:rsidR="008237E1" w:rsidRPr="00D115DF" w:rsidRDefault="008237E1" w:rsidP="009D209A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115D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AISY s/s THIL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F6444B" w:rsidRDefault="008237E1" w:rsidP="009D209A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6444B"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10H45</w:t>
                            </w:r>
                          </w:p>
                          <w:p w:rsidR="008237E1" w:rsidRPr="00F6444B" w:rsidRDefault="008237E1" w:rsidP="009D209A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6444B"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Pr="00F6444B" w:rsidRDefault="008237E1" w:rsidP="009D209A">
                            <w:pP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6444B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F6444B">
                              <w:rPr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olarium</w:t>
                            </w:r>
                          </w:p>
                          <w:p w:rsidR="008237E1" w:rsidRPr="00F6444B" w:rsidRDefault="008237E1" w:rsidP="009D209A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Toussaint</w:t>
                            </w:r>
                          </w:p>
                        </w:tc>
                      </w:tr>
                      <w:tr w:rsidR="008237E1" w:rsidRPr="00D115DF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Default="008237E1" w:rsidP="00964AA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444B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VENDREDI 1er   </w:t>
                            </w:r>
                            <w:r w:rsidRPr="00F6444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ov.</w:t>
                            </w:r>
                          </w:p>
                          <w:p w:rsidR="008237E1" w:rsidRDefault="008237E1" w:rsidP="00964AA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237E1" w:rsidRPr="00123DB0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TOUSSAIN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Pr="00F6444B" w:rsidRDefault="008237E1" w:rsidP="00964AA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444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VITTEAUX</w:t>
                            </w:r>
                          </w:p>
                          <w:p w:rsidR="008237E1" w:rsidRPr="00F6444B" w:rsidRDefault="008237E1" w:rsidP="00964AA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237E1" w:rsidRPr="00123DB0" w:rsidRDefault="008237E1" w:rsidP="00964AA6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6444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Pr="00F6444B" w:rsidRDefault="008237E1" w:rsidP="00964AA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444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9H30</w:t>
                            </w:r>
                          </w:p>
                          <w:p w:rsidR="008237E1" w:rsidRPr="00F6444B" w:rsidRDefault="008237E1" w:rsidP="00964AA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237E1" w:rsidRPr="00123DB0" w:rsidRDefault="008237E1" w:rsidP="00964AA6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6444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Default="008237E1" w:rsidP="00964AA6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Jeanne et Robert JEANNIN ; Lucie CORTOT ; Noel LEVEQUE</w:t>
                            </w:r>
                          </w:p>
                          <w:p w:rsidR="008237E1" w:rsidRPr="00AE0E31" w:rsidRDefault="008237E1" w:rsidP="00964AA6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7E1" w:rsidRPr="00AE0E31" w:rsidRDefault="008237E1" w:rsidP="00964AA6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Suzanne et Paul RE§MOND  Romain MAUGEY ; Suzanne HELIOT et défunts de sa famille ; André et René CAILLOT ;  Raymond MANIERE ; Paul THOUVIOT Jeanne HELIOT et les défunts de leur famille ; Suzanne AMIDIEU – Famille AMIDIEU-GALLY ; Laurence GALLY – Lucas</w:t>
                            </w:r>
                            <w:r w:rsidRPr="00AE0E31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AE0E31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fr-FR"/>
                              </w:rPr>
                              <w:t>VILLARMET ; Bernadette BAULOT André BAULOT et les familles POTOT et  FINOT</w:t>
                            </w:r>
                          </w:p>
                        </w:tc>
                      </w:tr>
                      <w:tr w:rsidR="008237E1" w:rsidRPr="00D115DF" w:rsidTr="00123DB0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8237E1" w:rsidRDefault="008237E1" w:rsidP="00F6444B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3DB0"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SAMEDI 2  NOVEMB</w:t>
                            </w:r>
                          </w:p>
                          <w:p w:rsidR="008237E1" w:rsidRPr="00F6444B" w:rsidRDefault="008237E1" w:rsidP="00F6444B">
                            <w:pPr>
                              <w:jc w:val="center"/>
                              <w:rPr>
                                <w:b/>
                                <w:color w:val="7030A0"/>
                                <w:lang w:val="fr-FR"/>
                              </w:rPr>
                            </w:pPr>
                            <w:r w:rsidRPr="00F6444B">
                              <w:rPr>
                                <w:b/>
                                <w:color w:val="7030A0"/>
                                <w:lang w:val="fr-FR"/>
                              </w:rPr>
                              <w:t>Les défunt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37E1" w:rsidRDefault="008237E1" w:rsidP="00964AA6">
                            <w:pPr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PRECY</w:t>
                            </w:r>
                          </w:p>
                          <w:p w:rsidR="008237E1" w:rsidRPr="00123DB0" w:rsidRDefault="008237E1" w:rsidP="00964AA6">
                            <w:pPr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8237E1" w:rsidRDefault="008237E1" w:rsidP="00964AA6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10H30</w:t>
                            </w:r>
                          </w:p>
                          <w:p w:rsidR="008237E1" w:rsidRPr="00123DB0" w:rsidRDefault="008237E1" w:rsidP="00964AA6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3001" w:type="dxa"/>
                          </w:tcPr>
                          <w:p w:rsidR="008237E1" w:rsidRDefault="008237E1" w:rsidP="00964AA6">
                            <w:pPr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Tous les défunts de l’année</w:t>
                            </w:r>
                          </w:p>
                          <w:p w:rsidR="008237E1" w:rsidRPr="00123DB0" w:rsidRDefault="008237E1" w:rsidP="00964AA6">
                            <w:pPr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fr-FR"/>
                              </w:rPr>
                              <w:t>Tous les défunts de l’année</w:t>
                            </w:r>
                          </w:p>
                        </w:tc>
                      </w:tr>
                    </w:tbl>
                    <w:p w:rsidR="008237E1" w:rsidRPr="001A4D6B" w:rsidRDefault="008237E1" w:rsidP="00964AA6">
                      <w:pPr>
                        <w:rPr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8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-594995</wp:posOffset>
                </wp:positionV>
                <wp:extent cx="1704975" cy="10239375"/>
                <wp:effectExtent l="0" t="0" r="0" b="9525"/>
                <wp:wrapNone/>
                <wp:docPr id="5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1023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E1" w:rsidRPr="009663C0" w:rsidRDefault="008237E1" w:rsidP="008237E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206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663C0">
                              <w:rPr>
                                <w:rFonts w:ascii="Arial" w:hAnsi="Arial" w:cs="Arial"/>
                                <w:color w:val="00206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Paroisse de Vitteaux</w:t>
                            </w:r>
                          </w:p>
                          <w:p w:rsidR="008237E1" w:rsidRPr="00010A4F" w:rsidRDefault="008237E1" w:rsidP="008237E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37E1" w:rsidRPr="000400B0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400B0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Réunions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12/10/2013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34182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4182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ai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lès Moutier : </w:t>
                            </w:r>
                            <w:r w:rsidRPr="00984203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Recollection de rentré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des deux conseils pastoraux. </w:t>
                            </w:r>
                            <w:r w:rsidRPr="00E34182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E34182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8237E1" w:rsidRPr="000400B0" w:rsidRDefault="008237E1" w:rsidP="008237E1">
                            <w:pPr>
                              <w:widowControl w:val="0"/>
                              <w:ind w:right="-189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400B0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>Mercredi 23 octobre 20h</w:t>
                            </w:r>
                          </w:p>
                          <w:p w:rsidR="008237E1" w:rsidRPr="001402B8" w:rsidRDefault="008237E1" w:rsidP="008237E1">
                            <w:pPr>
                              <w:widowControl w:val="0"/>
                              <w:ind w:right="-189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u Patronage ; rencontre avec des délégués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 de</w:t>
                            </w:r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 : équipe du Rosaire ; Secours Catholique ; </w:t>
                            </w:r>
                            <w:proofErr w:type="spellStart"/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Cfrie</w:t>
                            </w:r>
                            <w:proofErr w:type="spellEnd"/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 St ELOI ; </w:t>
                            </w:r>
                            <w:proofErr w:type="spellStart"/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Cfrie</w:t>
                            </w:r>
                            <w:proofErr w:type="spellEnd"/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 St Vincent ; As.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orgue</w:t>
                            </w:r>
                            <w:proofErr w:type="gramEnd"/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 de Vitteaux, équipe funérailles ; aumônerie Hôpital ; As. St Joseph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ind w:right="-189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1D100A" w:rsidRDefault="008237E1" w:rsidP="008237E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A0404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1D100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atéchisme :</w:t>
                            </w:r>
                          </w:p>
                          <w:p w:rsidR="008237E1" w:rsidRPr="001402B8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CM : 1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 Communion 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fr-FR"/>
                              </w:rPr>
                              <w:t>10h-12h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Mercredi  2 et 16   octobre 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Mercredi  06 et 20 Novembre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1D100A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6°-5</w:t>
                            </w:r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Prof.</w:t>
                            </w:r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1D100A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Fo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fr-FR"/>
                              </w:rPr>
                              <w:t>10h-12h</w:t>
                            </w:r>
                          </w:p>
                          <w:p w:rsidR="008237E1" w:rsidRPr="00AC2D15" w:rsidRDefault="008237E1" w:rsidP="008237E1">
                            <w:pPr>
                              <w:widowControl w:val="0"/>
                              <w:spacing w:line="320" w:lineRule="exact"/>
                              <w:ind w:left="-142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Samedi 12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Oct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et 9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Novbre</w:t>
                            </w:r>
                            <w:proofErr w:type="spellEnd"/>
                          </w:p>
                          <w:p w:rsidR="008237E1" w:rsidRPr="009B7F2B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</w:p>
                          <w:p w:rsidR="008237E1" w:rsidRPr="009663C0" w:rsidRDefault="008237E1" w:rsidP="008237E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206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663C0">
                              <w:rPr>
                                <w:rFonts w:ascii="Arial" w:hAnsi="Arial" w:cs="Arial"/>
                                <w:color w:val="00206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Paroisse de    </w:t>
                            </w:r>
                            <w:proofErr w:type="spellStart"/>
                            <w:r w:rsidRPr="009663C0">
                              <w:rPr>
                                <w:rFonts w:ascii="Arial" w:hAnsi="Arial" w:cs="Arial"/>
                                <w:color w:val="00206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  <w:p w:rsidR="008237E1" w:rsidRPr="000400B0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400B0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Réunions</w:t>
                            </w:r>
                          </w:p>
                          <w:p w:rsidR="008237E1" w:rsidRPr="000400B0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7A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400B0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23 octobre à 18 h  </w:t>
                            </w:r>
                          </w:p>
                          <w:p w:rsidR="008237E1" w:rsidRPr="000400B0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0400B0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quipe liturgique</w:t>
                            </w:r>
                          </w:p>
                          <w:p w:rsidR="008237E1" w:rsidRPr="003827AB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0400B0" w:rsidRDefault="008237E1" w:rsidP="008237E1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400B0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Jeudi 24 octobre 19h30 </w:t>
                            </w:r>
                          </w:p>
                          <w:p w:rsidR="008237E1" w:rsidRPr="001402B8" w:rsidRDefault="008237E1" w:rsidP="008237E1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2B8">
                              <w:rPr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A2747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Pr="001402B8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encontre avec </w:t>
                            </w:r>
                            <w:r w:rsidRPr="001402B8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des délégués de :</w:t>
                            </w:r>
                            <w:r w:rsidRPr="001402B8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quipe du Rosaire ; CMR ; visiteurs des malades ; Secours Catholique ; </w:t>
                            </w:r>
                            <w:proofErr w:type="spellStart"/>
                            <w:r w:rsidRPr="001402B8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frie</w:t>
                            </w:r>
                            <w:proofErr w:type="spellEnd"/>
                            <w:r w:rsidRPr="001402B8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St Vincent ;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1402B8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crétariat</w:t>
                            </w:r>
                          </w:p>
                          <w:p w:rsidR="008237E1" w:rsidRPr="00CA3526" w:rsidRDefault="008237E1" w:rsidP="008237E1">
                            <w:pPr>
                              <w:widowControl w:val="0"/>
                              <w:ind w:right="-189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8237E1" w:rsidRPr="001D100A" w:rsidRDefault="008237E1" w:rsidP="008237E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D100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1D100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atéchisme :</w:t>
                            </w:r>
                          </w:p>
                          <w:p w:rsidR="008237E1" w:rsidRPr="001402B8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CM : 1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 Communion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fr-FR"/>
                              </w:rPr>
                              <w:t>10h-12h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Samedi 5 - 19  octobre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Samedi 9- 23 Novembre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7E1" w:rsidRPr="001402B8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6°-5° Prof. </w:t>
                            </w:r>
                            <w:proofErr w:type="gramStart"/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 Foi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 w:rsidRPr="001402B8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fr-FR"/>
                              </w:rPr>
                              <w:t>: 10h30-11h45</w:t>
                            </w:r>
                          </w:p>
                          <w:p w:rsidR="008237E1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Mercredi  2 ; 9 ; 16  Octobre</w:t>
                            </w:r>
                          </w:p>
                          <w:p w:rsidR="008237E1" w:rsidRPr="00570276" w:rsidRDefault="008237E1" w:rsidP="008237E1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Mercredi  6 ; 13 ; 20 ; 27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Nov</w:t>
                            </w:r>
                            <w:proofErr w:type="spellEnd"/>
                          </w:p>
                          <w:p w:rsidR="00787282" w:rsidRPr="00570276" w:rsidRDefault="00787282" w:rsidP="007C2558">
                            <w:pPr>
                              <w:widowControl w:val="0"/>
                              <w:spacing w:line="320" w:lineRule="exact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384.4pt;margin-top:-46.85pt;width:134.25pt;height:8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" filled="f" fillcolor="#8db3e2 [1311]" stroked="f" strokeweight=".5pt">
                <v:path arrowok="t"/>
                <v:textbox>
                  <w:txbxContent>
                    <w:p w:rsidR="008237E1" w:rsidRPr="009663C0" w:rsidRDefault="008237E1" w:rsidP="008237E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206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9663C0">
                        <w:rPr>
                          <w:rFonts w:ascii="Arial" w:hAnsi="Arial" w:cs="Arial"/>
                          <w:color w:val="002060"/>
                          <w:spacing w:val="20"/>
                          <w:sz w:val="28"/>
                          <w:szCs w:val="28"/>
                          <w:lang w:val="fr-FR"/>
                        </w:rPr>
                        <w:t>Paroisse de Vitteaux</w:t>
                      </w:r>
                    </w:p>
                    <w:p w:rsidR="008237E1" w:rsidRPr="00010A4F" w:rsidRDefault="008237E1" w:rsidP="008237E1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8237E1" w:rsidRPr="000400B0" w:rsidRDefault="008237E1" w:rsidP="008237E1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000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0400B0">
                        <w:rPr>
                          <w:rFonts w:asciiTheme="minorHAnsi" w:hAnsiTheme="minorHAnsi" w:cs="Arial"/>
                          <w:b/>
                          <w:color w:val="FF0000"/>
                          <w:spacing w:val="20"/>
                          <w:sz w:val="28"/>
                          <w:szCs w:val="28"/>
                          <w:lang w:val="fr-FR"/>
                        </w:rPr>
                        <w:t>Réunions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1D100A">
                        <w:rPr>
                          <w:rFonts w:ascii="Arial" w:eastAsiaTheme="minorHAnsi" w:hAnsi="Arial" w:cs="Arial"/>
                          <w:b/>
                          <w:color w:val="FF0000"/>
                          <w:kern w:val="0"/>
                          <w:sz w:val="18"/>
                          <w:szCs w:val="18"/>
                          <w:lang w:val="fr-FR"/>
                        </w:rPr>
                        <w:t>12/10/2013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34182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34182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F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ai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lès Moutier : </w:t>
                      </w:r>
                      <w:r w:rsidRPr="00984203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Recollection de rentrée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des deux conseils pastoraux. </w:t>
                      </w:r>
                      <w:r w:rsidRPr="00E34182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E34182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8237E1" w:rsidRPr="000400B0" w:rsidRDefault="008237E1" w:rsidP="008237E1">
                      <w:pPr>
                        <w:widowControl w:val="0"/>
                        <w:ind w:right="-189"/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 w:rsidRPr="000400B0"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  <w:t>Mercredi 23 octobre 20h</w:t>
                      </w:r>
                    </w:p>
                    <w:p w:rsidR="008237E1" w:rsidRPr="001402B8" w:rsidRDefault="008237E1" w:rsidP="008237E1">
                      <w:pPr>
                        <w:widowControl w:val="0"/>
                        <w:ind w:right="-189"/>
                        <w:rPr>
                          <w:rFonts w:asciiTheme="minorHAnsi" w:hAnsiTheme="minorHAnsi" w:cs="Arial"/>
                          <w:i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>u Patronage ; rencontre avec des délégués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 xml:space="preserve"> de</w:t>
                      </w:r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 xml:space="preserve"> : équipe du Rosaire ; Secours Catholique ; </w:t>
                      </w:r>
                      <w:proofErr w:type="spellStart"/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>Cfrie</w:t>
                      </w:r>
                      <w:proofErr w:type="spellEnd"/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 xml:space="preserve"> St ELOI ; </w:t>
                      </w:r>
                      <w:proofErr w:type="spellStart"/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>Cfrie</w:t>
                      </w:r>
                      <w:proofErr w:type="spellEnd"/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 xml:space="preserve"> St Vincent ; As.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>orgue</w:t>
                      </w:r>
                      <w:proofErr w:type="gramEnd"/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 xml:space="preserve"> de Vitteaux, équipe funérailles ; aumônerie Hôpital ; As. St Joseph</w:t>
                      </w:r>
                    </w:p>
                    <w:p w:rsidR="008237E1" w:rsidRDefault="008237E1" w:rsidP="008237E1">
                      <w:pPr>
                        <w:widowControl w:val="0"/>
                        <w:ind w:right="-189"/>
                        <w:rPr>
                          <w:rFonts w:asciiTheme="minorHAnsi" w:hAnsiTheme="minorHAnsi" w:cs="Arial"/>
                          <w:i/>
                          <w:color w:val="000000" w:themeColor="text1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Pr="001D100A" w:rsidRDefault="008237E1" w:rsidP="008237E1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A0404">
                        <w:rPr>
                          <w:b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1D100A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atéchisme :</w:t>
                      </w:r>
                    </w:p>
                    <w:p w:rsidR="008237E1" w:rsidRPr="001402B8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>CM : 1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vertAlign w:val="superscript"/>
                          <w:lang w:val="fr-FR"/>
                        </w:rPr>
                        <w:t>ère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 xml:space="preserve"> Communion 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lang w:val="fr-FR"/>
                        </w:rPr>
                        <w:t>10h-12h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Mercredi  2 et 16   octobre 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Mercredi  06 et 20 Novembre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Pr="001D100A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1D100A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>6°-5</w:t>
                      </w:r>
                      <w:r w:rsidRPr="001D100A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vertAlign w:val="superscript"/>
                          <w:lang w:val="fr-FR"/>
                        </w:rPr>
                        <w:t>ème</w:t>
                      </w:r>
                      <w:r w:rsidRPr="001D100A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> :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Prof.</w:t>
                      </w:r>
                      <w:r w:rsidRPr="001D100A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proofErr w:type="gramStart"/>
                      <w:r w:rsidRPr="001D100A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>de</w:t>
                      </w:r>
                      <w:proofErr w:type="gramEnd"/>
                      <w:r w:rsidRPr="001D100A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Foi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lang w:val="fr-FR"/>
                        </w:rPr>
                        <w:t>10h-12h</w:t>
                      </w:r>
                    </w:p>
                    <w:p w:rsidR="008237E1" w:rsidRPr="00AC2D15" w:rsidRDefault="008237E1" w:rsidP="008237E1">
                      <w:pPr>
                        <w:widowControl w:val="0"/>
                        <w:spacing w:line="320" w:lineRule="exact"/>
                        <w:ind w:left="-142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Samedi 12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Oct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et 9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Novbre</w:t>
                      </w:r>
                      <w:proofErr w:type="spellEnd"/>
                    </w:p>
                    <w:p w:rsidR="008237E1" w:rsidRPr="009B7F2B" w:rsidRDefault="008237E1" w:rsidP="008237E1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</w:p>
                    <w:p w:rsidR="008237E1" w:rsidRPr="009663C0" w:rsidRDefault="008237E1" w:rsidP="008237E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206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9663C0">
                        <w:rPr>
                          <w:rFonts w:ascii="Arial" w:hAnsi="Arial" w:cs="Arial"/>
                          <w:color w:val="002060"/>
                          <w:spacing w:val="20"/>
                          <w:sz w:val="28"/>
                          <w:szCs w:val="28"/>
                          <w:lang w:val="fr-FR"/>
                        </w:rPr>
                        <w:t xml:space="preserve">Paroisse de    </w:t>
                      </w:r>
                      <w:proofErr w:type="spellStart"/>
                      <w:r w:rsidRPr="009663C0">
                        <w:rPr>
                          <w:rFonts w:ascii="Arial" w:hAnsi="Arial" w:cs="Arial"/>
                          <w:color w:val="002060"/>
                          <w:spacing w:val="20"/>
                          <w:sz w:val="28"/>
                          <w:szCs w:val="28"/>
                          <w:lang w:val="fr-FR"/>
                        </w:rPr>
                        <w:t>Précy</w:t>
                      </w:r>
                      <w:proofErr w:type="spellEnd"/>
                    </w:p>
                    <w:p w:rsidR="008237E1" w:rsidRPr="000400B0" w:rsidRDefault="008237E1" w:rsidP="008237E1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000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0400B0">
                        <w:rPr>
                          <w:rFonts w:asciiTheme="minorHAnsi" w:hAnsiTheme="minorHAnsi" w:cs="Arial"/>
                          <w:b/>
                          <w:color w:val="FF0000"/>
                          <w:spacing w:val="20"/>
                          <w:sz w:val="28"/>
                          <w:szCs w:val="28"/>
                          <w:lang w:val="fr-FR"/>
                        </w:rPr>
                        <w:t>Réunions</w:t>
                      </w:r>
                    </w:p>
                    <w:p w:rsidR="008237E1" w:rsidRPr="000400B0" w:rsidRDefault="008237E1" w:rsidP="008237E1">
                      <w:pPr>
                        <w:widowControl w:val="0"/>
                        <w:spacing w:line="320" w:lineRule="exact"/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 w:rsidRPr="003827A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400B0"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  <w:t xml:space="preserve">23 octobre à 18 h  </w:t>
                      </w:r>
                    </w:p>
                    <w:p w:rsidR="008237E1" w:rsidRPr="000400B0" w:rsidRDefault="008237E1" w:rsidP="008237E1">
                      <w:pPr>
                        <w:widowControl w:val="0"/>
                        <w:spacing w:line="320" w:lineRule="exact"/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0400B0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quipe liturgique</w:t>
                      </w:r>
                    </w:p>
                    <w:p w:rsidR="008237E1" w:rsidRPr="003827AB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Pr="000400B0" w:rsidRDefault="008237E1" w:rsidP="008237E1">
                      <w:pPr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 w:rsidRPr="000400B0"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  <w:t xml:space="preserve">Jeudi 24 octobre 19h30 </w:t>
                      </w:r>
                    </w:p>
                    <w:p w:rsidR="008237E1" w:rsidRPr="001402B8" w:rsidRDefault="008237E1" w:rsidP="008237E1">
                      <w:pPr>
                        <w:rPr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 w:rsidRPr="001402B8">
                        <w:rPr>
                          <w:color w:val="FF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A2747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R</w:t>
                      </w:r>
                      <w:r w:rsidRPr="001402B8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 xml:space="preserve">encontre avec </w:t>
                      </w:r>
                      <w:r w:rsidRPr="001402B8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sz w:val="22"/>
                          <w:szCs w:val="22"/>
                          <w:lang w:val="fr-FR"/>
                        </w:rPr>
                        <w:t>des délégués de :</w:t>
                      </w:r>
                      <w:r w:rsidRPr="001402B8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 xml:space="preserve"> Equipe du Rosaire ; CMR ; visiteurs des malades ; Secours Catholique ; </w:t>
                      </w:r>
                      <w:proofErr w:type="spellStart"/>
                      <w:r w:rsidRPr="001402B8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Cfrie</w:t>
                      </w:r>
                      <w:proofErr w:type="spellEnd"/>
                      <w:r w:rsidRPr="001402B8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 xml:space="preserve"> St Vincent ; </w:t>
                      </w:r>
                      <w:r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1402B8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ecrétariat</w:t>
                      </w:r>
                    </w:p>
                    <w:p w:rsidR="008237E1" w:rsidRPr="00CA3526" w:rsidRDefault="008237E1" w:rsidP="008237E1">
                      <w:pPr>
                        <w:widowControl w:val="0"/>
                        <w:ind w:right="-189"/>
                        <w:rPr>
                          <w:rFonts w:asciiTheme="minorHAnsi" w:hAnsiTheme="minorHAnsi" w:cs="Arial"/>
                          <w:i/>
                          <w:color w:val="000000" w:themeColor="text1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8237E1" w:rsidRPr="001D100A" w:rsidRDefault="008237E1" w:rsidP="008237E1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1D100A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1D100A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atéchisme :</w:t>
                      </w:r>
                    </w:p>
                    <w:p w:rsidR="008237E1" w:rsidRPr="001402B8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>CM : 1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vertAlign w:val="superscript"/>
                          <w:lang w:val="fr-FR"/>
                        </w:rPr>
                        <w:t>ère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 xml:space="preserve"> Communion</w:t>
                      </w:r>
                      <w:r w:rsidRPr="001402B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lang w:val="fr-FR"/>
                        </w:rPr>
                        <w:t>10h-12h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Samedi 5 - 19  octobre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Samedi 9- 23 Novembre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8237E1" w:rsidRPr="001402B8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lang w:val="fr-FR"/>
                        </w:rPr>
                      </w:pP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 xml:space="preserve">6°-5° Prof. </w:t>
                      </w:r>
                      <w:proofErr w:type="gramStart"/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>de</w:t>
                      </w:r>
                      <w:proofErr w:type="gramEnd"/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:lang w:val="fr-FR"/>
                        </w:rPr>
                        <w:t xml:space="preserve"> Foi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 </w:t>
                      </w:r>
                      <w:r w:rsidRPr="001402B8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16"/>
                          <w:szCs w:val="16"/>
                          <w:lang w:val="fr-FR"/>
                        </w:rPr>
                        <w:t>: 10h30-11h45</w:t>
                      </w:r>
                    </w:p>
                    <w:p w:rsidR="008237E1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Mercredi  2 ; 9 ; 16  Octobre</w:t>
                      </w:r>
                    </w:p>
                    <w:p w:rsidR="008237E1" w:rsidRPr="00570276" w:rsidRDefault="008237E1" w:rsidP="008237E1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Mercredi  6 ; 13 ; 20 ; 27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>Nov</w:t>
                      </w:r>
                      <w:proofErr w:type="spellEnd"/>
                    </w:p>
                    <w:p w:rsidR="00787282" w:rsidRPr="00570276" w:rsidRDefault="00787282" w:rsidP="007C2558">
                      <w:pPr>
                        <w:widowControl w:val="0"/>
                        <w:spacing w:line="320" w:lineRule="exact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8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37845</wp:posOffset>
                </wp:positionV>
                <wp:extent cx="4248150" cy="40005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F7" w:rsidRPr="008237E1" w:rsidRDefault="000219F7" w:rsidP="005C179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237E1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36"/>
                                <w:lang w:val="fr-FR"/>
                              </w:rPr>
                              <w:t>Horaires des Messes</w:t>
                            </w:r>
                            <w:r w:rsidR="00535DED" w:rsidRPr="008237E1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8237E1" w:rsidRPr="008237E1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36"/>
                                <w:lang w:val="fr-FR"/>
                              </w:rPr>
                              <w:t>octobr</w:t>
                            </w:r>
                            <w:r w:rsidR="00CA64B2" w:rsidRPr="008237E1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  <w:r w:rsidR="00535DED" w:rsidRPr="008237E1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lang w:val="fr-FR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0.1pt;margin-top:-42.35pt;width:334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0219F7" w:rsidRPr="008237E1" w:rsidRDefault="000219F7" w:rsidP="005C179A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237E1">
                        <w:rPr>
                          <w:rFonts w:ascii="Arial" w:hAnsi="Arial" w:cs="Arial"/>
                          <w:color w:val="1F497D" w:themeColor="text2"/>
                          <w:sz w:val="36"/>
                          <w:szCs w:val="36"/>
                          <w:lang w:val="fr-FR"/>
                        </w:rPr>
                        <w:t>Horaires des Messes</w:t>
                      </w:r>
                      <w:r w:rsidR="00535DED" w:rsidRPr="008237E1">
                        <w:rPr>
                          <w:rFonts w:ascii="Arial" w:hAnsi="Arial" w:cs="Arial"/>
                          <w:color w:val="1F497D" w:themeColor="text2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8237E1" w:rsidRPr="008237E1">
                        <w:rPr>
                          <w:rFonts w:ascii="Arial" w:hAnsi="Arial" w:cs="Arial"/>
                          <w:color w:val="1F497D" w:themeColor="text2"/>
                          <w:sz w:val="36"/>
                          <w:szCs w:val="36"/>
                          <w:lang w:val="fr-FR"/>
                        </w:rPr>
                        <w:t>octobr</w:t>
                      </w:r>
                      <w:r w:rsidR="00CA64B2" w:rsidRPr="008237E1">
                        <w:rPr>
                          <w:rFonts w:ascii="Arial" w:hAnsi="Arial" w:cs="Arial"/>
                          <w:color w:val="1F497D" w:themeColor="text2"/>
                          <w:sz w:val="36"/>
                          <w:szCs w:val="36"/>
                          <w:lang w:val="fr-FR"/>
                        </w:rPr>
                        <w:t>e</w:t>
                      </w:r>
                      <w:r w:rsidR="00535DED" w:rsidRPr="008237E1">
                        <w:rPr>
                          <w:rFonts w:ascii="Arial" w:hAnsi="Arial" w:cs="Arial"/>
                          <w:color w:val="1F497D" w:themeColor="text2"/>
                          <w:sz w:val="40"/>
                          <w:lang w:val="fr-FR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5658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-699770</wp:posOffset>
                </wp:positionV>
                <wp:extent cx="1828800" cy="11163300"/>
                <wp:effectExtent l="0" t="0" r="19050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163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4.65pt;margin-top:-55.1pt;width:2in;height:8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" fillcolor="#dbe5f1 [660]" strokecolor="#dbe5f1 [660]" strokeweight="2pt">
                <v:path arrowok="t"/>
              </v:rect>
            </w:pict>
          </mc:Fallback>
        </mc:AlternateContent>
      </w:r>
      <w:r w:rsidR="00D86723">
        <w:t xml:space="preserve"> </w:t>
      </w:r>
    </w:p>
    <w:bookmarkEnd w:id="0"/>
    <w:p w:rsidR="000219F7" w:rsidRDefault="00565869" w:rsidP="000219F7">
      <w:pPr>
        <w:jc w:val="both"/>
        <w:rPr>
          <w:rFonts w:ascii="Arial" w:hAnsi="Arial" w:cs="Arial"/>
          <w:color w:val="76923C" w:themeColor="accent3" w:themeShade="BF"/>
          <w:sz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page">
                  <wp:posOffset>8839200</wp:posOffset>
                </wp:positionH>
                <wp:positionV relativeFrom="page">
                  <wp:posOffset>666750</wp:posOffset>
                </wp:positionV>
                <wp:extent cx="1562100" cy="73342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 w:val="44"/>
                                <w:szCs w:val="14"/>
                                <w:lang w:val="fr-FR"/>
                              </w:rPr>
                            </w:pPr>
                          </w:p>
                          <w:p w:rsidR="000219F7" w:rsidRPr="00621AAC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4"/>
                                <w:lang w:val="fr-FR"/>
                              </w:rPr>
                            </w:pP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 w:val="32"/>
                                <w:szCs w:val="14"/>
                                <w:lang w:val="fr-FR"/>
                              </w:rPr>
                              <w:t>Le Trait  d’Union</w:t>
                            </w: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621AAC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621AAC"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  <w:t>journal</w:t>
                            </w:r>
                            <w:proofErr w:type="gramEnd"/>
                            <w:r w:rsidRPr="00621AAC"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  <w:t xml:space="preserve"> de 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696pt;margin-top:52.5pt;width:123pt;height:57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219F7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 w:val="44"/>
                          <w:szCs w:val="14"/>
                          <w:lang w:val="fr-FR"/>
                        </w:rPr>
                      </w:pPr>
                    </w:p>
                    <w:p w:rsidR="000219F7" w:rsidRPr="00621AAC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 w:val="22"/>
                          <w:szCs w:val="14"/>
                          <w:lang w:val="fr-FR"/>
                        </w:rPr>
                      </w:pPr>
                      <w:r w:rsidRPr="00621AAC">
                        <w:rPr>
                          <w:rFonts w:ascii="Arial" w:hAnsi="Arial" w:cs="Arial"/>
                          <w:color w:val="2E3640"/>
                          <w:sz w:val="32"/>
                          <w:szCs w:val="14"/>
                          <w:lang w:val="fr-FR"/>
                        </w:rPr>
                        <w:t>Le Trait  d’Union</w:t>
                      </w:r>
                      <w:r w:rsidRPr="00621AAC">
                        <w:rPr>
                          <w:rFonts w:ascii="Arial" w:hAnsi="Arial" w:cs="Arial"/>
                          <w:color w:val="2E3640"/>
                          <w:sz w:val="22"/>
                          <w:szCs w:val="14"/>
                          <w:lang w:val="fr-FR"/>
                        </w:rPr>
                        <w:t xml:space="preserve"> </w:t>
                      </w:r>
                    </w:p>
                    <w:p w:rsidR="000219F7" w:rsidRPr="00621AAC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</w:pPr>
                      <w:r w:rsidRPr="00621AAC"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  <w:t>journal de 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10404475</wp:posOffset>
                </wp:positionH>
                <wp:positionV relativeFrom="page">
                  <wp:posOffset>495300</wp:posOffset>
                </wp:positionV>
                <wp:extent cx="5067300" cy="9144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  <w:p w:rsidR="00812D87" w:rsidRPr="009A0F69" w:rsidRDefault="00812D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819.25pt;margin-top:39pt;width:399pt;height:1in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  <w:p w:rsidR="00812D87" w:rsidRPr="009A0F69" w:rsidRDefault="00812D87">
                      <w:pPr>
                        <w:rPr>
                          <w:lang w:val="fr-FR"/>
                        </w:rPr>
                      </w:pPr>
                    </w:p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10404475</wp:posOffset>
                </wp:positionH>
                <wp:positionV relativeFrom="page">
                  <wp:posOffset>495300</wp:posOffset>
                </wp:positionV>
                <wp:extent cx="5067300" cy="914400"/>
                <wp:effectExtent l="0" t="0" r="0" b="0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  <w:p w:rsidR="00812D87" w:rsidRPr="009A0F69" w:rsidRDefault="00812D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19.25pt;margin-top:39pt;width:399pt;height:1in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  <w:p w:rsidR="00812D87" w:rsidRPr="009A0F69" w:rsidRDefault="00812D87">
                      <w:pPr>
                        <w:rPr>
                          <w:lang w:val="fr-FR"/>
                        </w:rPr>
                      </w:pPr>
                    </w:p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665730</wp:posOffset>
                </wp:positionV>
                <wp:extent cx="1771650" cy="7032625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3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oisse </w:t>
                            </w:r>
                            <w:proofErr w:type="spellStart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</w:t>
                            </w:r>
                            <w:proofErr w:type="spellStart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Millot</w:t>
                            </w:r>
                            <w:proofErr w:type="spellEnd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proofErr w:type="spellStart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y</w:t>
                            </w:r>
                            <w:proofErr w:type="spellEnd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: 03 80 64 53 98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Albert </w:t>
                            </w: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Zougrana</w:t>
                            </w:r>
                            <w:proofErr w:type="spellEnd"/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 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06 66 42 76 49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 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zosa@hotmail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>Permance</w:t>
                            </w:r>
                            <w:proofErr w:type="spellEnd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 xml:space="preserve"> P. Albert</w:t>
                            </w:r>
                          </w:p>
                          <w:p w:rsidR="000219F7" w:rsidRPr="00FF5A1D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récy</w:t>
                            </w:r>
                            <w:proofErr w:type="spellEnd"/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Merc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: 17h- 20h30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Jeudi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0h-14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itteaux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Quelquefois, pour des raisons imprévues, la permanence n’est pas assurée. Dans ce cas, vous pouvez joindre le père sur son </w:t>
                            </w:r>
                            <w:proofErr w:type="gramStart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portable .</w:t>
                            </w:r>
                            <w:proofErr w:type="gramEnd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50.25pt;margin-top:209.9pt;width:139.5pt;height:55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EO/AIAAI4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aroisse Précy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Millot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y : 03 80 64 53 98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 Albert Zougrana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 : 06 66 42 76 49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 : zosa@hotmail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>Permance P. Albert</w:t>
                      </w:r>
                    </w:p>
                    <w:p w:rsidR="000219F7" w:rsidRPr="00FF5A1D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récy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Mercredi: 17h- 20h30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Jeudi 10h-14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itteaux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Vendredi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Quelquefois, pour des raisons imprévues, la permanence n’est pas assurée. Dans ce cas, vous pouvez joindre le père sur son portable 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9F7" w:rsidRDefault="000219F7" w:rsidP="000219F7">
      <w:pPr>
        <w:jc w:val="both"/>
        <w:rPr>
          <w:rFonts w:ascii="Arial" w:hAnsi="Arial" w:cs="Arial"/>
          <w:color w:val="76923C" w:themeColor="accent3" w:themeShade="BF"/>
          <w:sz w:val="40"/>
          <w:lang w:val="fr-FR"/>
        </w:rPr>
      </w:pPr>
    </w:p>
    <w:p w:rsidR="000219F7" w:rsidRDefault="000219F7" w:rsidP="000219F7">
      <w:pPr>
        <w:jc w:val="both"/>
      </w:pPr>
    </w:p>
    <w:p w:rsidR="000219F7" w:rsidRPr="00FF5A1D" w:rsidRDefault="000219F7" w:rsidP="000219F7"/>
    <w:p w:rsidR="000219F7" w:rsidRPr="00FF5A1D" w:rsidRDefault="000219F7" w:rsidP="000219F7"/>
    <w:p w:rsidR="000219F7" w:rsidRPr="00FF5A1D" w:rsidRDefault="000219F7" w:rsidP="000219F7"/>
    <w:p w:rsidR="005903F4" w:rsidRDefault="005C179A">
      <w:r>
        <w:t>²</w:t>
      </w:r>
    </w:p>
    <w:sectPr w:rsidR="005903F4" w:rsidSect="003721B4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6C65"/>
    <w:multiLevelType w:val="hybridMultilevel"/>
    <w:tmpl w:val="8C3A250E"/>
    <w:lvl w:ilvl="0" w:tplc="A2DEA1B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5381056"/>
    <w:multiLevelType w:val="hybridMultilevel"/>
    <w:tmpl w:val="E3D2A1A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A9838EF"/>
    <w:multiLevelType w:val="hybridMultilevel"/>
    <w:tmpl w:val="EAEE3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514DF"/>
    <w:multiLevelType w:val="hybridMultilevel"/>
    <w:tmpl w:val="A2983534"/>
    <w:lvl w:ilvl="0" w:tplc="A2DEA1B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52756"/>
    <w:multiLevelType w:val="hybridMultilevel"/>
    <w:tmpl w:val="7FC671F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8624C9B"/>
    <w:multiLevelType w:val="hybridMultilevel"/>
    <w:tmpl w:val="89EEFE8C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A933AA"/>
    <w:multiLevelType w:val="hybridMultilevel"/>
    <w:tmpl w:val="A24CBC4E"/>
    <w:lvl w:ilvl="0" w:tplc="A2DEA1B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7"/>
    <w:rsid w:val="00001FA0"/>
    <w:rsid w:val="00003883"/>
    <w:rsid w:val="00010A4F"/>
    <w:rsid w:val="0001303B"/>
    <w:rsid w:val="000219F7"/>
    <w:rsid w:val="000368FE"/>
    <w:rsid w:val="00053B8A"/>
    <w:rsid w:val="00075881"/>
    <w:rsid w:val="000829B5"/>
    <w:rsid w:val="000A0404"/>
    <w:rsid w:val="000A0DC4"/>
    <w:rsid w:val="000B2ACF"/>
    <w:rsid w:val="000C6625"/>
    <w:rsid w:val="000D50A7"/>
    <w:rsid w:val="000F46A5"/>
    <w:rsid w:val="000F76B7"/>
    <w:rsid w:val="00100512"/>
    <w:rsid w:val="001021F1"/>
    <w:rsid w:val="00112D0E"/>
    <w:rsid w:val="00113800"/>
    <w:rsid w:val="00114D89"/>
    <w:rsid w:val="00130D02"/>
    <w:rsid w:val="00136B78"/>
    <w:rsid w:val="00136CFB"/>
    <w:rsid w:val="0014339E"/>
    <w:rsid w:val="001456B6"/>
    <w:rsid w:val="0015276E"/>
    <w:rsid w:val="00154B57"/>
    <w:rsid w:val="001554A0"/>
    <w:rsid w:val="0019158F"/>
    <w:rsid w:val="0019282D"/>
    <w:rsid w:val="00193B29"/>
    <w:rsid w:val="00193D65"/>
    <w:rsid w:val="00195983"/>
    <w:rsid w:val="00195DF2"/>
    <w:rsid w:val="001A1886"/>
    <w:rsid w:val="001A4D6B"/>
    <w:rsid w:val="001A6209"/>
    <w:rsid w:val="001B524E"/>
    <w:rsid w:val="001C5EDC"/>
    <w:rsid w:val="001C7878"/>
    <w:rsid w:val="001D0DC0"/>
    <w:rsid w:val="001D1849"/>
    <w:rsid w:val="001F7765"/>
    <w:rsid w:val="00211ACE"/>
    <w:rsid w:val="00213F78"/>
    <w:rsid w:val="00225E66"/>
    <w:rsid w:val="00243509"/>
    <w:rsid w:val="00246AD0"/>
    <w:rsid w:val="00251DEB"/>
    <w:rsid w:val="00256800"/>
    <w:rsid w:val="002570FA"/>
    <w:rsid w:val="0026167C"/>
    <w:rsid w:val="00262D2C"/>
    <w:rsid w:val="00263C89"/>
    <w:rsid w:val="00281DBF"/>
    <w:rsid w:val="00295E03"/>
    <w:rsid w:val="002D00AF"/>
    <w:rsid w:val="002D2645"/>
    <w:rsid w:val="002D499B"/>
    <w:rsid w:val="002E077E"/>
    <w:rsid w:val="002F1F84"/>
    <w:rsid w:val="002F6DF1"/>
    <w:rsid w:val="00301FD4"/>
    <w:rsid w:val="00304991"/>
    <w:rsid w:val="00304DAF"/>
    <w:rsid w:val="00306462"/>
    <w:rsid w:val="00316A45"/>
    <w:rsid w:val="00330850"/>
    <w:rsid w:val="0033140A"/>
    <w:rsid w:val="0033402B"/>
    <w:rsid w:val="00342B9E"/>
    <w:rsid w:val="00353346"/>
    <w:rsid w:val="003542F1"/>
    <w:rsid w:val="00362114"/>
    <w:rsid w:val="0036367B"/>
    <w:rsid w:val="00373948"/>
    <w:rsid w:val="0037526C"/>
    <w:rsid w:val="003802C5"/>
    <w:rsid w:val="003955CB"/>
    <w:rsid w:val="003B11E0"/>
    <w:rsid w:val="003B2524"/>
    <w:rsid w:val="003B4D70"/>
    <w:rsid w:val="003C0B76"/>
    <w:rsid w:val="003C6027"/>
    <w:rsid w:val="003C7E2D"/>
    <w:rsid w:val="003F64B5"/>
    <w:rsid w:val="004069EC"/>
    <w:rsid w:val="00412419"/>
    <w:rsid w:val="00413FC7"/>
    <w:rsid w:val="0041731D"/>
    <w:rsid w:val="004179FB"/>
    <w:rsid w:val="004254B7"/>
    <w:rsid w:val="00443FA2"/>
    <w:rsid w:val="00446ABE"/>
    <w:rsid w:val="004514B6"/>
    <w:rsid w:val="00455368"/>
    <w:rsid w:val="00463F5B"/>
    <w:rsid w:val="00466A33"/>
    <w:rsid w:val="004736D5"/>
    <w:rsid w:val="004747E6"/>
    <w:rsid w:val="00477DB1"/>
    <w:rsid w:val="00481578"/>
    <w:rsid w:val="0048752B"/>
    <w:rsid w:val="004B1280"/>
    <w:rsid w:val="004B25EB"/>
    <w:rsid w:val="004B34A1"/>
    <w:rsid w:val="004C19C9"/>
    <w:rsid w:val="004C7BE5"/>
    <w:rsid w:val="004F7BA0"/>
    <w:rsid w:val="0050232B"/>
    <w:rsid w:val="005051FE"/>
    <w:rsid w:val="00522281"/>
    <w:rsid w:val="00523150"/>
    <w:rsid w:val="005244C2"/>
    <w:rsid w:val="00527DB4"/>
    <w:rsid w:val="00532323"/>
    <w:rsid w:val="00535DED"/>
    <w:rsid w:val="00551391"/>
    <w:rsid w:val="0055340E"/>
    <w:rsid w:val="00560574"/>
    <w:rsid w:val="00565869"/>
    <w:rsid w:val="00566587"/>
    <w:rsid w:val="00570276"/>
    <w:rsid w:val="005772A8"/>
    <w:rsid w:val="00583C11"/>
    <w:rsid w:val="005903F4"/>
    <w:rsid w:val="0059099B"/>
    <w:rsid w:val="00591E63"/>
    <w:rsid w:val="00591FC0"/>
    <w:rsid w:val="005A1A7E"/>
    <w:rsid w:val="005A2285"/>
    <w:rsid w:val="005A47D9"/>
    <w:rsid w:val="005A49A3"/>
    <w:rsid w:val="005A7139"/>
    <w:rsid w:val="005B53A8"/>
    <w:rsid w:val="005C179A"/>
    <w:rsid w:val="005C3CD6"/>
    <w:rsid w:val="005E6FA1"/>
    <w:rsid w:val="006050E6"/>
    <w:rsid w:val="006174D6"/>
    <w:rsid w:val="00627946"/>
    <w:rsid w:val="0063329C"/>
    <w:rsid w:val="00643414"/>
    <w:rsid w:val="00656ACD"/>
    <w:rsid w:val="006600F2"/>
    <w:rsid w:val="006B17A2"/>
    <w:rsid w:val="006B19A1"/>
    <w:rsid w:val="006B4EC1"/>
    <w:rsid w:val="006C3E0A"/>
    <w:rsid w:val="006E7A15"/>
    <w:rsid w:val="006F183D"/>
    <w:rsid w:val="00711F88"/>
    <w:rsid w:val="007229FB"/>
    <w:rsid w:val="00723432"/>
    <w:rsid w:val="0073010D"/>
    <w:rsid w:val="00737C22"/>
    <w:rsid w:val="0077025D"/>
    <w:rsid w:val="00772BD2"/>
    <w:rsid w:val="007760D0"/>
    <w:rsid w:val="00787282"/>
    <w:rsid w:val="00787FED"/>
    <w:rsid w:val="0079192A"/>
    <w:rsid w:val="00797176"/>
    <w:rsid w:val="007A0D44"/>
    <w:rsid w:val="007A6297"/>
    <w:rsid w:val="007C02C8"/>
    <w:rsid w:val="007C2265"/>
    <w:rsid w:val="007C2558"/>
    <w:rsid w:val="007C3064"/>
    <w:rsid w:val="007D20E0"/>
    <w:rsid w:val="007D5145"/>
    <w:rsid w:val="007E6ECE"/>
    <w:rsid w:val="007E7B08"/>
    <w:rsid w:val="00800906"/>
    <w:rsid w:val="0080254B"/>
    <w:rsid w:val="00812D87"/>
    <w:rsid w:val="00813C1A"/>
    <w:rsid w:val="008237E1"/>
    <w:rsid w:val="0084450D"/>
    <w:rsid w:val="0084523E"/>
    <w:rsid w:val="00847D67"/>
    <w:rsid w:val="00851DA7"/>
    <w:rsid w:val="0085262E"/>
    <w:rsid w:val="00860CF4"/>
    <w:rsid w:val="00864B58"/>
    <w:rsid w:val="0086518D"/>
    <w:rsid w:val="008756F8"/>
    <w:rsid w:val="00876D2A"/>
    <w:rsid w:val="00880CFE"/>
    <w:rsid w:val="008B6F27"/>
    <w:rsid w:val="008D6E81"/>
    <w:rsid w:val="008E2942"/>
    <w:rsid w:val="008E4382"/>
    <w:rsid w:val="0090622C"/>
    <w:rsid w:val="00931575"/>
    <w:rsid w:val="00957188"/>
    <w:rsid w:val="0096435D"/>
    <w:rsid w:val="009706AB"/>
    <w:rsid w:val="0098185C"/>
    <w:rsid w:val="00996B75"/>
    <w:rsid w:val="009A0F69"/>
    <w:rsid w:val="009A402A"/>
    <w:rsid w:val="009B7F2B"/>
    <w:rsid w:val="009C2EEB"/>
    <w:rsid w:val="009C4748"/>
    <w:rsid w:val="009C5938"/>
    <w:rsid w:val="009C6738"/>
    <w:rsid w:val="009D3F1A"/>
    <w:rsid w:val="009E00F3"/>
    <w:rsid w:val="009E06B8"/>
    <w:rsid w:val="00A13D28"/>
    <w:rsid w:val="00A2729A"/>
    <w:rsid w:val="00A3215F"/>
    <w:rsid w:val="00A5452C"/>
    <w:rsid w:val="00A6406F"/>
    <w:rsid w:val="00A646DB"/>
    <w:rsid w:val="00A7109D"/>
    <w:rsid w:val="00A72C10"/>
    <w:rsid w:val="00A86A38"/>
    <w:rsid w:val="00A87441"/>
    <w:rsid w:val="00A93CF6"/>
    <w:rsid w:val="00A97435"/>
    <w:rsid w:val="00AA3593"/>
    <w:rsid w:val="00AA678F"/>
    <w:rsid w:val="00AC2994"/>
    <w:rsid w:val="00AC2D15"/>
    <w:rsid w:val="00AF0851"/>
    <w:rsid w:val="00AF4E11"/>
    <w:rsid w:val="00B212E7"/>
    <w:rsid w:val="00B419A8"/>
    <w:rsid w:val="00B41DB1"/>
    <w:rsid w:val="00B434DD"/>
    <w:rsid w:val="00B52331"/>
    <w:rsid w:val="00B81186"/>
    <w:rsid w:val="00B81194"/>
    <w:rsid w:val="00BA1F7E"/>
    <w:rsid w:val="00BA2336"/>
    <w:rsid w:val="00BA5963"/>
    <w:rsid w:val="00BB405E"/>
    <w:rsid w:val="00BB7ECE"/>
    <w:rsid w:val="00BC2334"/>
    <w:rsid w:val="00BD18D8"/>
    <w:rsid w:val="00BD445F"/>
    <w:rsid w:val="00C163AC"/>
    <w:rsid w:val="00C17520"/>
    <w:rsid w:val="00C20240"/>
    <w:rsid w:val="00C23143"/>
    <w:rsid w:val="00C60F83"/>
    <w:rsid w:val="00C77C6C"/>
    <w:rsid w:val="00C82EF7"/>
    <w:rsid w:val="00CA15BD"/>
    <w:rsid w:val="00CA3526"/>
    <w:rsid w:val="00CA4750"/>
    <w:rsid w:val="00CA64B2"/>
    <w:rsid w:val="00CD27BE"/>
    <w:rsid w:val="00CD461B"/>
    <w:rsid w:val="00CD5BE1"/>
    <w:rsid w:val="00CD693F"/>
    <w:rsid w:val="00CD6D92"/>
    <w:rsid w:val="00CF1E08"/>
    <w:rsid w:val="00CF3FA2"/>
    <w:rsid w:val="00CF556F"/>
    <w:rsid w:val="00D00157"/>
    <w:rsid w:val="00D025B3"/>
    <w:rsid w:val="00D11F36"/>
    <w:rsid w:val="00D12029"/>
    <w:rsid w:val="00D26B88"/>
    <w:rsid w:val="00D4143E"/>
    <w:rsid w:val="00D42B58"/>
    <w:rsid w:val="00D469E5"/>
    <w:rsid w:val="00D52A1B"/>
    <w:rsid w:val="00D82FA5"/>
    <w:rsid w:val="00D86723"/>
    <w:rsid w:val="00D90C9F"/>
    <w:rsid w:val="00DA155C"/>
    <w:rsid w:val="00DA2899"/>
    <w:rsid w:val="00DA3835"/>
    <w:rsid w:val="00DB5196"/>
    <w:rsid w:val="00DC7000"/>
    <w:rsid w:val="00DE2B60"/>
    <w:rsid w:val="00E13179"/>
    <w:rsid w:val="00E14CED"/>
    <w:rsid w:val="00E233E4"/>
    <w:rsid w:val="00E3065F"/>
    <w:rsid w:val="00E37A55"/>
    <w:rsid w:val="00E46B19"/>
    <w:rsid w:val="00E5289D"/>
    <w:rsid w:val="00E53DC7"/>
    <w:rsid w:val="00E61B26"/>
    <w:rsid w:val="00E73124"/>
    <w:rsid w:val="00E74EA6"/>
    <w:rsid w:val="00E864A9"/>
    <w:rsid w:val="00EA25C5"/>
    <w:rsid w:val="00EA37C0"/>
    <w:rsid w:val="00EB22B0"/>
    <w:rsid w:val="00EB3ABD"/>
    <w:rsid w:val="00EB79BF"/>
    <w:rsid w:val="00EC3454"/>
    <w:rsid w:val="00EC6587"/>
    <w:rsid w:val="00ED3D7A"/>
    <w:rsid w:val="00ED6732"/>
    <w:rsid w:val="00EE6236"/>
    <w:rsid w:val="00EE7F20"/>
    <w:rsid w:val="00EF38C7"/>
    <w:rsid w:val="00EF67DC"/>
    <w:rsid w:val="00F00384"/>
    <w:rsid w:val="00F0675F"/>
    <w:rsid w:val="00F1223D"/>
    <w:rsid w:val="00F166B7"/>
    <w:rsid w:val="00F20D8A"/>
    <w:rsid w:val="00F233C7"/>
    <w:rsid w:val="00F35E56"/>
    <w:rsid w:val="00F46E98"/>
    <w:rsid w:val="00F56AA5"/>
    <w:rsid w:val="00F673A3"/>
    <w:rsid w:val="00F83F4D"/>
    <w:rsid w:val="00FB0B8E"/>
    <w:rsid w:val="00FB294D"/>
    <w:rsid w:val="00FD0B9A"/>
    <w:rsid w:val="00FD151C"/>
    <w:rsid w:val="00FE29B9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F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21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19F7"/>
    <w:pPr>
      <w:spacing w:before="100" w:beforeAutospacing="1" w:after="100" w:afterAutospacing="1"/>
    </w:pPr>
    <w:rPr>
      <w:color w:val="auto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7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6A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47D67"/>
    <w:rPr>
      <w:i/>
      <w:iCs/>
    </w:rPr>
  </w:style>
  <w:style w:type="character" w:styleId="lev">
    <w:name w:val="Strong"/>
    <w:basedOn w:val="Policepardfaut"/>
    <w:uiPriority w:val="22"/>
    <w:qFormat/>
    <w:rsid w:val="009C673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76D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F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21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19F7"/>
    <w:pPr>
      <w:spacing w:before="100" w:beforeAutospacing="1" w:after="100" w:afterAutospacing="1"/>
    </w:pPr>
    <w:rPr>
      <w:color w:val="auto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7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6A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47D67"/>
    <w:rPr>
      <w:i/>
      <w:iCs/>
    </w:rPr>
  </w:style>
  <w:style w:type="character" w:styleId="lev">
    <w:name w:val="Strong"/>
    <w:basedOn w:val="Policepardfaut"/>
    <w:uiPriority w:val="22"/>
    <w:qFormat/>
    <w:rsid w:val="009C673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76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5527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BBBBBB"/>
                                            <w:left w:val="dotted" w:sz="2" w:space="10" w:color="BBBBBB"/>
                                            <w:bottom w:val="dotted" w:sz="6" w:space="0" w:color="BBBBBB"/>
                                            <w:right w:val="dotted" w:sz="2" w:space="10" w:color="BBBBBB"/>
                                          </w:divBdr>
                                          <w:divsChild>
                                            <w:div w:id="37894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BBBBBB"/>
                                                <w:left w:val="dotted" w:sz="6" w:space="22" w:color="BBBBBB"/>
                                                <w:bottom w:val="dotted" w:sz="6" w:space="1" w:color="CAF99B"/>
                                                <w:right w:val="dotted" w:sz="6" w:space="11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BA2-AED7-4E75-B492-CBCFBBA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-vitteaux</dc:creator>
  <cp:lastModifiedBy>Emmanuel Bour</cp:lastModifiedBy>
  <cp:revision>2</cp:revision>
  <cp:lastPrinted>2013-09-04T11:53:00Z</cp:lastPrinted>
  <dcterms:created xsi:type="dcterms:W3CDTF">2013-10-04T08:14:00Z</dcterms:created>
  <dcterms:modified xsi:type="dcterms:W3CDTF">2013-10-04T08:14:00Z</dcterms:modified>
</cp:coreProperties>
</file>